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47230" w14:textId="776589C1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bookmarkStart w:id="0" w:name="_GoBack"/>
      <w:r w:rsidR="00092813" w:rsidRPr="00046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ктября </w:t>
      </w:r>
      <w:bookmarkEnd w:id="0"/>
      <w:r w:rsid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340D9892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8A2D98E" w14:textId="08EE2090" w:rsidR="00D948BE" w:rsidRPr="00D948BE" w:rsidRDefault="00DB5D2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</w:t>
      </w:r>
      <w:r w:rsidR="00D948BE"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ыпуска ценных бумаг</w:t>
      </w:r>
    </w:p>
    <w:p w14:paraId="6A80DF1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┌────────────────────────────────────────┐</w:t>
      </w:r>
    </w:p>
    <w:p w14:paraId="6CFC8D7D" w14:textId="748B487D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  <w:r w:rsidR="00092813"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092813" w:rsidRPr="00092813">
        <w:rPr>
          <w:rFonts w:ascii="Times New Roman" w:eastAsia="Times New Roman" w:hAnsi="Times New Roman" w:cs="Times New Roman"/>
          <w:sz w:val="24"/>
          <w:szCs w:val="24"/>
          <w:lang w:eastAsia="ru-RU"/>
        </w:rPr>
        <w:t>4B02-01-71794-H-002P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09281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</w:t>
      </w:r>
    </w:p>
    <w:p w14:paraId="2FCCDD76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└────────────────────────────────────────┘</w:t>
      </w:r>
    </w:p>
    <w:p w14:paraId="6158C4D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8374AC" w14:textId="77777777" w:rsidR="00D948BE" w:rsidRPr="00D948BE" w:rsidRDefault="007A1B0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7A1B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2B04A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7A1B05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A1B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АО Московская Биржа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</w:p>
    <w:p w14:paraId="3F1FAFC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r w:rsidR="007A1B05" w:rsidRPr="007A1B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Банк России или наименование</w:t>
      </w:r>
      <w:proofErr w:type="gramEnd"/>
    </w:p>
    <w:p w14:paraId="3DA7D94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</w:t>
      </w:r>
      <w:r w:rsidR="007A1B05" w:rsidRPr="007A1B0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</w:t>
      </w: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гистрирующей организации)</w:t>
      </w:r>
    </w:p>
    <w:p w14:paraId="6B46A2FF" w14:textId="77777777" w:rsidR="00D948BE" w:rsidRPr="00D948BE" w:rsidRDefault="007A1B05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1B0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0FE811AB" w14:textId="77777777" w:rsidR="00D948BE" w:rsidRPr="00D948BE" w:rsidRDefault="00D948BE" w:rsidP="00FA7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</w:p>
    <w:p w14:paraId="54FA788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EDCD39" w14:textId="77777777" w:rsidR="006A3F85" w:rsidRDefault="006A3F8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135"/>
      <w:bookmarkEnd w:id="1"/>
    </w:p>
    <w:p w14:paraId="68E6CDCF" w14:textId="77777777" w:rsidR="006A3F85" w:rsidRDefault="006A3F85" w:rsidP="007A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7270B0" w14:textId="77777777" w:rsid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О ВЫПУСКЕ ЦЕННЫХ БУМАГ</w:t>
      </w:r>
    </w:p>
    <w:p w14:paraId="3659FEC2" w14:textId="77777777" w:rsidR="007A1B05" w:rsidRPr="00D948BE" w:rsidRDefault="007A1B0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F24D4" w14:textId="77777777" w:rsidR="007A1B05" w:rsidRPr="004C3355" w:rsidRDefault="004C3355" w:rsidP="00030A61">
      <w:pPr>
        <w:autoSpaceDE w:val="0"/>
        <w:autoSpaceDN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355">
        <w:rPr>
          <w:rFonts w:ascii="Times New Roman" w:hAnsi="Times New Roman" w:cs="Times New Roman"/>
          <w:b/>
          <w:sz w:val="28"/>
          <w:szCs w:val="28"/>
        </w:rPr>
        <w:t>Акционерное общество «Коммерческая недвижимость Финансово-промышленной корпорации «Гарант-Инвест»</w:t>
      </w:r>
    </w:p>
    <w:p w14:paraId="4F84B660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</w:t>
      </w:r>
      <w:r w:rsidR="00030A61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</w:t>
      </w:r>
    </w:p>
    <w:p w14:paraId="31556727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фирменное наименование (для коммерческих организаций)</w:t>
      </w:r>
      <w:proofErr w:type="gramEnd"/>
    </w:p>
    <w:p w14:paraId="34631AAF" w14:textId="77777777" w:rsid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наименование (для некоммерческих организаций) эмитента)</w:t>
      </w:r>
    </w:p>
    <w:p w14:paraId="59038B68" w14:textId="77777777" w:rsidR="006A3F85" w:rsidRPr="00D948BE" w:rsidRDefault="006A3F8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07FAD5" w14:textId="77777777" w:rsidR="006A3F85" w:rsidRDefault="006A3F85" w:rsidP="00030A61">
      <w:pPr>
        <w:pStyle w:val="Default"/>
        <w:ind w:left="-426"/>
      </w:pPr>
    </w:p>
    <w:p w14:paraId="652EA65A" w14:textId="77777777" w:rsidR="00D948BE" w:rsidRPr="00D948BE" w:rsidRDefault="006A3F85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биржевые облигации процентные неконвертируемые </w:t>
      </w:r>
      <w:r w:rsidR="00030A61" w:rsidRPr="00030A61">
        <w:rPr>
          <w:rFonts w:ascii="Times New Roman" w:hAnsi="Times New Roman" w:cs="Times New Roman"/>
          <w:bCs/>
          <w:iCs/>
          <w:sz w:val="24"/>
          <w:szCs w:val="24"/>
        </w:rPr>
        <w:t xml:space="preserve">бездокументарные 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с централизованным учетом прав серии 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>00</w:t>
      </w:r>
      <w:r w:rsidR="009A3E63" w:rsidRPr="009A3E6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347989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80540D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030A61">
        <w:rPr>
          <w:rFonts w:ascii="Times New Roman" w:hAnsi="Times New Roman" w:cs="Times New Roman"/>
          <w:bCs/>
          <w:iCs/>
          <w:sz w:val="24"/>
          <w:szCs w:val="24"/>
        </w:rPr>
        <w:t>01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, номинальной </w:t>
      </w:r>
      <w:r w:rsidRPr="003858FA">
        <w:rPr>
          <w:rFonts w:ascii="Times New Roman" w:hAnsi="Times New Roman" w:cs="Times New Roman"/>
          <w:bCs/>
          <w:iCs/>
          <w:sz w:val="24"/>
          <w:szCs w:val="24"/>
        </w:rPr>
        <w:t>стоимостью 1 000 (Одна тысяча) рублей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 каждая, </w:t>
      </w:r>
      <w:r w:rsidR="00F7251B" w:rsidRPr="00F7251B">
        <w:rPr>
          <w:rFonts w:ascii="Times New Roman" w:hAnsi="Times New Roman" w:cs="Times New Roman"/>
          <w:bCs/>
          <w:iCs/>
          <w:sz w:val="24"/>
          <w:szCs w:val="24"/>
        </w:rPr>
        <w:t>со сроком погашения в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355">
        <w:rPr>
          <w:rFonts w:ascii="Times New Roman" w:hAnsi="Times New Roman" w:cs="Times New Roman"/>
          <w:bCs/>
          <w:iCs/>
          <w:sz w:val="24"/>
          <w:szCs w:val="24"/>
        </w:rPr>
        <w:t>728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A3E6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7251B">
        <w:rPr>
          <w:rFonts w:ascii="Times New Roman" w:hAnsi="Times New Roman" w:cs="Times New Roman"/>
          <w:bCs/>
          <w:iCs/>
          <w:sz w:val="24"/>
          <w:szCs w:val="24"/>
        </w:rPr>
        <w:t>Семьсот двадцать восьмой) день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6A3F85">
        <w:rPr>
          <w:rFonts w:ascii="Times New Roman" w:hAnsi="Times New Roman" w:cs="Times New Roman"/>
          <w:bCs/>
          <w:iCs/>
          <w:sz w:val="24"/>
          <w:szCs w:val="24"/>
        </w:rPr>
        <w:t>с даты начала</w:t>
      </w:r>
      <w:proofErr w:type="gramEnd"/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 размещения </w:t>
      </w:r>
      <w:r w:rsidR="003858FA">
        <w:rPr>
          <w:rFonts w:ascii="Times New Roman" w:hAnsi="Times New Roman" w:cs="Times New Roman"/>
          <w:bCs/>
          <w:iCs/>
          <w:sz w:val="24"/>
          <w:szCs w:val="24"/>
        </w:rPr>
        <w:t xml:space="preserve">выпуска </w:t>
      </w:r>
      <w:proofErr w:type="gramStart"/>
      <w:r w:rsidRPr="006A3F85">
        <w:rPr>
          <w:rFonts w:ascii="Times New Roman" w:hAnsi="Times New Roman" w:cs="Times New Roman"/>
          <w:bCs/>
          <w:iCs/>
          <w:sz w:val="24"/>
          <w:szCs w:val="24"/>
        </w:rPr>
        <w:t>биржевых облигаций, размещаемые по открытой подписке, в рамк</w:t>
      </w:r>
      <w:r w:rsidR="00892C3D">
        <w:rPr>
          <w:rFonts w:ascii="Times New Roman" w:hAnsi="Times New Roman" w:cs="Times New Roman"/>
          <w:bCs/>
          <w:iCs/>
          <w:sz w:val="24"/>
          <w:szCs w:val="24"/>
        </w:rPr>
        <w:t>ах Программы биржевых облигаций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, имеющей </w:t>
      </w:r>
      <w:r w:rsidR="00ED4FF3">
        <w:rPr>
          <w:rFonts w:ascii="Times New Roman" w:hAnsi="Times New Roman" w:cs="Times New Roman"/>
          <w:bCs/>
          <w:iCs/>
          <w:sz w:val="24"/>
          <w:szCs w:val="24"/>
        </w:rPr>
        <w:t>регистрацио</w:t>
      </w:r>
      <w:r w:rsidRPr="006A3F85">
        <w:rPr>
          <w:rFonts w:ascii="Times New Roman" w:hAnsi="Times New Roman" w:cs="Times New Roman"/>
          <w:bCs/>
          <w:iCs/>
          <w:sz w:val="24"/>
          <w:szCs w:val="24"/>
        </w:rPr>
        <w:t xml:space="preserve">нный номер </w:t>
      </w:r>
      <w:r w:rsidR="009A3E63" w:rsidRPr="009A3E63">
        <w:rPr>
          <w:rFonts w:ascii="Times New Roman" w:hAnsi="Times New Roman" w:cs="Times New Roman"/>
          <w:bCs/>
          <w:iCs/>
          <w:sz w:val="24"/>
          <w:szCs w:val="24"/>
        </w:rPr>
        <w:t>4-71794-H-002P-02E от 09.10.2020</w:t>
      </w:r>
      <w:proofErr w:type="gramEnd"/>
    </w:p>
    <w:p w14:paraId="49B0B6F7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  <w:r w:rsidR="00030A61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>____</w:t>
      </w:r>
    </w:p>
    <w:p w14:paraId="1B680DA1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вид, категория (тип), серия и иные идентификационные признаки</w:t>
      </w:r>
      <w:proofErr w:type="gramEnd"/>
    </w:p>
    <w:p w14:paraId="01DFA28C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48BE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лежащих размещению ценных бумаг)</w:t>
      </w:r>
    </w:p>
    <w:p w14:paraId="7B6B8C27" w14:textId="77777777" w:rsidR="00D948BE" w:rsidRPr="00D948BE" w:rsidRDefault="00D948BE" w:rsidP="00A81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CB652" w14:textId="77777777" w:rsidR="00D948BE" w:rsidRPr="00D948BE" w:rsidRDefault="00D948BE" w:rsidP="00A813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1B45D2" w14:textId="77777777" w:rsidR="00D948BE" w:rsidRPr="00E075A1" w:rsidRDefault="00D948BE" w:rsidP="00E00647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б утверждении Программы биржевых облигаций серии 00</w:t>
      </w:r>
      <w:r w:rsidR="009A3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го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F57A8D" w:rsidRPr="009F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 Акционерного общества «Коммерческая недвижимость Финансово-промышленной корпорации «Гарант-Инвест»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093F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="00E0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от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E075A1" w:rsidRPr="00E07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5287EB" w14:textId="77777777" w:rsidR="00D948BE" w:rsidRPr="00D948BE" w:rsidRDefault="00D948BE" w:rsidP="00030A61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1B4F" w14:textId="77777777" w:rsidR="006A3F85" w:rsidRDefault="00D948BE" w:rsidP="00030A61">
      <w:pPr>
        <w:autoSpaceDE w:val="0"/>
        <w:autoSpaceDN w:val="0"/>
        <w:spacing w:before="360"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митента (в соответствии с его уставом):</w:t>
      </w: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57A8D" w:rsidRPr="009F45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6596D6" w14:textId="77777777" w:rsidR="00FA75D9" w:rsidRPr="006A3F85" w:rsidRDefault="00FA75D9" w:rsidP="00030A61">
      <w:pPr>
        <w:autoSpaceDE w:val="0"/>
        <w:autoSpaceDN w:val="0"/>
        <w:spacing w:before="360" w:after="0" w:line="240" w:lineRule="auto"/>
        <w:ind w:lef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9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5387"/>
        <w:gridCol w:w="1531"/>
        <w:gridCol w:w="170"/>
        <w:gridCol w:w="2551"/>
        <w:gridCol w:w="76"/>
      </w:tblGrid>
      <w:tr w:rsidR="00E075A1" w:rsidRPr="00E075A1" w14:paraId="6734F609" w14:textId="77777777" w:rsidTr="00FA75D9">
        <w:trPr>
          <w:jc w:val="right"/>
        </w:trPr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589ABC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75A1" w:rsidRPr="00E075A1" w14:paraId="27207B01" w14:textId="77777777" w:rsidTr="00FA75D9">
        <w:trPr>
          <w:jc w:val="right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CFAC01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A26B" w14:textId="77777777" w:rsidR="00F57A8D" w:rsidRPr="009F454F" w:rsidRDefault="00F57A8D" w:rsidP="00F57A8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4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Коммерческая недвижимость ФПК «Гарант-Инвест»,</w:t>
            </w:r>
          </w:p>
          <w:p w14:paraId="0891A6AF" w14:textId="77777777" w:rsidR="00672515" w:rsidRPr="00E075A1" w:rsidRDefault="00F57A8D" w:rsidP="00F57A8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9F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bottom"/>
          </w:tcPr>
          <w:p w14:paraId="56B449CF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079EA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1FF8B" w14:textId="77777777" w:rsidR="00E075A1" w:rsidRPr="00E075A1" w:rsidRDefault="00F57A8D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4F">
              <w:rPr>
                <w:rFonts w:ascii="Times New Roman" w:hAnsi="Times New Roman" w:cs="Times New Roman"/>
                <w:sz w:val="24"/>
                <w:szCs w:val="24"/>
              </w:rPr>
              <w:t>А.Ю. Панфилов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4542CD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A1" w:rsidRPr="00E075A1" w14:paraId="57C356BB" w14:textId="77777777" w:rsidTr="00030A61">
        <w:trPr>
          <w:jc w:val="right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BA89C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203AF1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3821A52" w14:textId="77777777" w:rsidR="00E075A1" w:rsidRPr="00ED4FF3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138B5C5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23BAE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Фамилия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862" w14:textId="77777777" w:rsidR="00E075A1" w:rsidRPr="00E075A1" w:rsidRDefault="00E075A1" w:rsidP="00E075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A1" w:rsidRPr="00E075A1" w14:paraId="546CD5EB" w14:textId="77777777" w:rsidTr="00FA75D9">
        <w:trPr>
          <w:jc w:val="right"/>
        </w:trPr>
        <w:tc>
          <w:tcPr>
            <w:tcW w:w="97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276F" w14:textId="77777777" w:rsidR="00E075A1" w:rsidRPr="00E075A1" w:rsidRDefault="00E075A1" w:rsidP="00E075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57774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88CA7F" w14:textId="77777777" w:rsidR="00D948BE" w:rsidRPr="00D948BE" w:rsidRDefault="00D948BE" w:rsidP="00E07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8B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14:paraId="16CD37FD" w14:textId="77777777" w:rsidR="00E075A1" w:rsidRDefault="00E075A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9E9B42F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в настоящем документе будут использоваться следующие термины:</w:t>
      </w:r>
    </w:p>
    <w:p w14:paraId="75B24FA7" w14:textId="388BCCA1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или Программа облигаций или Программа биржевых облигаций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</w:t>
      </w:r>
      <w:r w:rsidR="00F57A8D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 биржевых облигаций серии 002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, имеющая 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483EA8"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F57A8D" w:rsidRPr="009A3E63">
        <w:rPr>
          <w:rFonts w:ascii="Times New Roman" w:hAnsi="Times New Roman" w:cs="Times New Roman"/>
          <w:bCs/>
          <w:iCs/>
          <w:sz w:val="24"/>
          <w:szCs w:val="24"/>
        </w:rPr>
        <w:t>4-71794-H-002P-02E от 09.10.2020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мках которой размещается настоящий выпуск Биржевых облигаций.</w:t>
      </w:r>
    </w:p>
    <w:p w14:paraId="54A6BF0A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 выпуске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C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пуске биржевых облигаций в рамках Программы биржевых облигаций.</w:t>
      </w:r>
    </w:p>
    <w:p w14:paraId="1BFBC8C3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азмещения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содержащий условия размещения Биржевых облигаций.</w:t>
      </w:r>
    </w:p>
    <w:p w14:paraId="2551AA6C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жевая облигация или Биржевая облигация выпуска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ржевая облигация, размещаемая в рамках Программы и в соответствии с Решением о выпуске.</w:t>
      </w:r>
    </w:p>
    <w:p w14:paraId="4903B2F2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оящий выпуск Биржевых облигаций, размещаемых в рамках Программы.</w:t>
      </w:r>
    </w:p>
    <w:p w14:paraId="2DF4D338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итент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57A8D" w:rsidRPr="009F454F">
        <w:rPr>
          <w:rFonts w:ascii="Times New Roman" w:hAnsi="Times New Roman" w:cs="Times New Roman"/>
          <w:sz w:val="24"/>
          <w:szCs w:val="24"/>
        </w:rPr>
        <w:t>Акционерное общество «Коммерческая недвижимость Финансово-промышленной корпорации «Гарант-Инвест».</w:t>
      </w:r>
    </w:p>
    <w:p w14:paraId="2457D500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та новостей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онный ресурс, обновляемый в режиме реального времени и предоставляемый информационным агентством, аккредитованным Банком России на проведение действий по раскрытию информации о ценных бумагах и об иных финансовых инструментах.</w:t>
      </w:r>
    </w:p>
    <w:p w14:paraId="589329AE" w14:textId="77777777" w:rsidR="00194910" w:rsidRP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а в Сети Интернет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аница в сети Интернет по адресу </w:t>
      </w:r>
      <w:hyperlink r:id="rId9" w:history="1">
        <w:r w:rsidR="00F57A8D" w:rsidRPr="009F454F">
          <w:rPr>
            <w:rStyle w:val="Hyperlink"/>
            <w:rFonts w:ascii="Times New Roman" w:hAnsi="Times New Roman" w:cs="Times New Roman"/>
            <w:sz w:val="24"/>
            <w:szCs w:val="24"/>
          </w:rPr>
          <w:t>http://e-disclosure.ru/portal/company.aspx?id=36762</w:t>
        </w:r>
      </w:hyperlink>
      <w:r w:rsidR="00F57A8D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ая Эмитенту информационным агентством.</w:t>
      </w:r>
    </w:p>
    <w:p w14:paraId="20B2D965" w14:textId="77777777" w:rsid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9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, используемые в Решении о выпуске, имеют значение, определенное в Программе.</w:t>
      </w:r>
    </w:p>
    <w:p w14:paraId="084AC1B9" w14:textId="77777777" w:rsidR="00194910" w:rsidRDefault="00194910" w:rsidP="00194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69B5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ид, категория (тип), идентификационные признаки ценных бумаг</w:t>
      </w:r>
    </w:p>
    <w:p w14:paraId="2DB331BA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 ценных бума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</w:t>
      </w:r>
      <w:r w:rsidR="00D5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2593DF" w14:textId="36306E2F" w:rsidR="00892C3D" w:rsidRPr="00D948BE" w:rsidRDefault="001E76F0" w:rsidP="00483E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ые идентификационные признаки размещаемых ценных бума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оцентные неконвертируемые бездокументарные с централизованным учетом прав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</w:t>
      </w:r>
      <w:r w:rsidR="00483EA8" w:rsidRP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002Р-01</w:t>
      </w:r>
      <w:r w:rsidR="00892C3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8FA" w:rsidRPr="003858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ые в рамках Программы биржевых облигаций</w:t>
      </w:r>
      <w:r w:rsidR="00D52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6AAA7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D9DF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казание на способ учета прав на облигации</w:t>
      </w:r>
    </w:p>
    <w:p w14:paraId="4CD0CEC9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централизованный учет прав на Биржевые облигации.</w:t>
      </w:r>
    </w:p>
    <w:p w14:paraId="0199E39E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позитарий, который будет осуществлять централизованный учет прав на размещаемые облигации:</w:t>
      </w:r>
    </w:p>
    <w:p w14:paraId="07BDDBC6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ное фирменное наименование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анковская кредитная организация акционерное общество «Национальный расчетный депозитар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A4F753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кращенное фирменное наименование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АО Н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B0F990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 нахождения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город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62F9AA" w14:textId="79041664" w:rsid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й государственный регистрационный номер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77391325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DBF909" w14:textId="37B79847" w:rsidR="00BD0B61" w:rsidRDefault="00BD0B61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кращения деятельности НКО АО НРД (далее также – НРД) в связи сего реорганизацией централизованный учет прав на Биржевые облигации будет осуществляться его правопреемником. В тех случаях, когда упоминается НКО АО НРД или НРД, подразумевается НКО АО НРД или его правопреемник.</w:t>
      </w:r>
    </w:p>
    <w:p w14:paraId="3810E9F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B8DB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оминальная стоимость каждой ценной бумаги выпуска</w:t>
      </w:r>
    </w:p>
    <w:p w14:paraId="16A8135A" w14:textId="77777777" w:rsidR="00D948BE" w:rsidRPr="003421D4" w:rsidRDefault="001E76F0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629">
        <w:rPr>
          <w:rFonts w:ascii="Times New Roman" w:eastAsia="Times New Roman" w:hAnsi="Times New Roman" w:cs="Times New Roman"/>
          <w:sz w:val="24"/>
          <w:szCs w:val="24"/>
          <w:lang w:eastAsia="ru-RU"/>
        </w:rPr>
        <w:t>1 000 (Одна тысяча) российских рублей.</w:t>
      </w:r>
    </w:p>
    <w:p w14:paraId="48FB18F8" w14:textId="77777777" w:rsidR="001E76F0" w:rsidRPr="00D948BE" w:rsidRDefault="001E76F0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9C18D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владельца каждой ценной бумаги выпуска</w:t>
      </w:r>
    </w:p>
    <w:p w14:paraId="7F8327CB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Для привилегированных акций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9A9453" w14:textId="77777777" w:rsidR="001E76F0" w:rsidRPr="001E76F0" w:rsidRDefault="00AA6448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E76F0"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менимо. Размещаемые ценные бумаги не являются привилегированными акциями.</w:t>
      </w:r>
    </w:p>
    <w:p w14:paraId="76391E79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 Для облигаций:</w:t>
      </w:r>
    </w:p>
    <w:p w14:paraId="0852FE7F" w14:textId="4BDC65C0" w:rsidR="003421D4" w:rsidRDefault="003421D4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подлежащие указанию 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 пункте, приведены в п.5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3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2FA0F65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1. В случае предоставления обеспечения по облигациям выпуска:</w:t>
      </w:r>
      <w:r w:rsid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7E2D9DE8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Предоставление обеспечения по Биржевым облигациям не предусмотрено.</w:t>
      </w:r>
    </w:p>
    <w:p w14:paraId="370FD62D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2. Для структурных облигаций:</w:t>
      </w:r>
    </w:p>
    <w:p w14:paraId="759850CA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Биржевые облигации не являются структурными облигациями.</w:t>
      </w:r>
    </w:p>
    <w:p w14:paraId="6F604A6B" w14:textId="77777777" w:rsidR="001E76F0" w:rsidRP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3. Для облигаций без срока погашения:</w:t>
      </w:r>
    </w:p>
    <w:p w14:paraId="5C13E095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Биржевые облигации не являются облигациями без срока погашения.</w:t>
      </w:r>
    </w:p>
    <w:p w14:paraId="019B9BC2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. Для облигаций с ипотечным покрытием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B31CF8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облигациями с ипотечным покрытием.</w:t>
      </w:r>
    </w:p>
    <w:p w14:paraId="776B3879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4. Для опционов эмитента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627237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опционами эмитента.</w:t>
      </w:r>
    </w:p>
    <w:p w14:paraId="46C4965A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5. В случае если размещаемые ценные бумаги являются конвертируемыми ценными бумагами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C8C386" w14:textId="77777777" w:rsidR="001E76F0" w:rsidRP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конвертируемыми.</w:t>
      </w:r>
    </w:p>
    <w:p w14:paraId="7701DACC" w14:textId="77777777" w:rsidR="00AA6448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6. В случае если размещаемые ценные бумаги являются ценными бумагами, предназначенными для квалифицированных инвесторов:</w:t>
      </w: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33AC56" w14:textId="77777777" w:rsidR="001E76F0" w:rsidRDefault="001E76F0" w:rsidP="001E76F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6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Размещаемые ценные бумаги не являются ценными бумагами, предназначенными для квалифицированных инвесторов.</w:t>
      </w:r>
    </w:p>
    <w:p w14:paraId="62672C31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лучае если имеются иные ограничения в обороте ценных бумаг настоящего выпуска, указываются особенности, связанные с учетом и переходом прав на ценные бумаги настоящего выпуска.</w:t>
      </w:r>
    </w:p>
    <w:p w14:paraId="2B17428C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иржевую облигацию переходит к приобретателю </w:t>
      </w:r>
      <w:proofErr w:type="gramStart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ной записи по счету депо приобретателя.</w:t>
      </w:r>
    </w:p>
    <w:p w14:paraId="3660BA2B" w14:textId="77777777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, закрепленные Биржевой облигацией, переходят к их приобретателю </w:t>
      </w:r>
      <w:proofErr w:type="gramStart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ерехода</w:t>
      </w:r>
      <w:proofErr w:type="gramEnd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эту ценную бумагу.</w:t>
      </w:r>
    </w:p>
    <w:p w14:paraId="37D2DE23" w14:textId="77777777" w:rsid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граничения в обороте Биржевых облигаций не предусмотрены.</w:t>
      </w:r>
    </w:p>
    <w:p w14:paraId="2FA0A860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8458A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и условия погашения и выплаты доходов по облигациям</w:t>
      </w:r>
    </w:p>
    <w:p w14:paraId="584090B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1. Форма погашения облигаций</w:t>
      </w:r>
    </w:p>
    <w:p w14:paraId="3FFD285B" w14:textId="77777777" w:rsidR="00A819E0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1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погашения облигаций (денежные средства, имущество, конвертация), а также возможность и условия выбора владельцами облигаций формы их погашения.</w:t>
      </w:r>
    </w:p>
    <w:p w14:paraId="6E01FD67" w14:textId="77777777" w:rsidR="00A819E0" w:rsidRPr="0024574F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9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8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ашение Биржевых облигаций производится денежными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в российских рублях в безналичном порядке. </w:t>
      </w:r>
    </w:p>
    <w:p w14:paraId="5D634A28" w14:textId="1839CD9C" w:rsidR="00A819E0" w:rsidRDefault="00A819E0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48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 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владельцами Биржевых облигаций формы погашения Би</w:t>
      </w:r>
      <w:r w:rsidRPr="00A81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жевых облигаций не предусмотрена.</w:t>
      </w:r>
    </w:p>
    <w:p w14:paraId="4520D68B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2. Срок погашения облигаций</w:t>
      </w:r>
    </w:p>
    <w:p w14:paraId="17D36F8F" w14:textId="77777777" w:rsidR="00744734" w:rsidRPr="00744734" w:rsidRDefault="00744734" w:rsidP="00744734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7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(дата) погашения облигаций или порядок его определения:</w:t>
      </w:r>
    </w:p>
    <w:p w14:paraId="256B8B5B" w14:textId="264E1D75" w:rsidR="0024574F" w:rsidRP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евые облигации погашаются </w:t>
      </w:r>
      <w:r w:rsidR="00BD0B61"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728 (Семьсот двадцать восьмой) день</w:t>
      </w:r>
      <w:r w:rsidR="00BD0B61" w:rsidRPr="00BD0B61" w:rsidDel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Биржевых облигаций</w:t>
      </w:r>
      <w:r w:rsid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ата погашения)</w:t>
      </w: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DE3B3" w14:textId="51C0B20E" w:rsidR="0024574F" w:rsidRDefault="0024574F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дата окончания погашения Биржевых облигаций совпадают.</w:t>
      </w:r>
    </w:p>
    <w:p w14:paraId="687BAF94" w14:textId="238BEEF5" w:rsidR="00BD0B61" w:rsidRDefault="00BD0B61" w:rsidP="0024574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та погашения приходится на нерабочий день, то перечисление надлежащей суммы производится в первый рабочий день, следующий за Датой погашения. Владелец Биржевых облигаций не имеет права требовать начисления процентов или какой-либо иной компенсации за такую задержку в платеже.</w:t>
      </w:r>
    </w:p>
    <w:p w14:paraId="5AA501F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 Порядок и условия погашения облигаций</w:t>
      </w:r>
    </w:p>
    <w:p w14:paraId="074A87C8" w14:textId="77777777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е Биржевых облигаций производится в соответствии с порядком, установленным действующим законодательством Российской Федерации.</w:t>
      </w:r>
    </w:p>
    <w:p w14:paraId="5147A599" w14:textId="0983A6BE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ие Биржевых облигаций производится по непогашенной части номинальной стоимости.</w:t>
      </w:r>
    </w:p>
    <w:p w14:paraId="44A8C349" w14:textId="1DA9381D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исполняет обязанность по осуществлению выплат по 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 в счет погашения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депозитарию, осуществляющему централизованный учет прав на Биржевые облигации.</w:t>
      </w:r>
    </w:p>
    <w:p w14:paraId="1958A628" w14:textId="45123E9F" w:rsidR="00242997" w:rsidRP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Биржевых облигаций и иные лица, осуществляющие в соответствии с федеральными законами права по Биржевым облигациям, получают причитающиеся им денежные выплаты в счет погашения Биржевых облигаций через депозитарий,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учет прав на Биржевые облигации,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онентами которого они являются.</w:t>
      </w:r>
    </w:p>
    <w:p w14:paraId="78EB0FD0" w14:textId="54239594" w:rsidR="00242997" w:rsidRDefault="00242997" w:rsidP="00242997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нежных выплат в счет погашения Биржевых облигаций осуществляется депозитарием в соответствии с порядком, предусмотренным статьей 8.7 Федерального закона от 22.04.1996 № 39-ФЗ «О рынке ценных бумаг»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собенностями в зависимости </w:t>
      </w:r>
      <w:r w:rsidR="000C2A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способа учета прав на облигации</w:t>
      </w:r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AA31C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3.1. Порядок определения выплат по каждой структурной облигации при ее погашении</w:t>
      </w:r>
    </w:p>
    <w:p w14:paraId="34E04F73" w14:textId="77777777" w:rsidR="00242997" w:rsidRDefault="00242997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3297"/>
      <w:bookmarkEnd w:id="2"/>
      <w:r w:rsidRPr="00242997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не являются структурными облигациями.</w:t>
      </w:r>
    </w:p>
    <w:p w14:paraId="1C54C65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Порядок определения дохода, выплачиваемого по каждой облигации</w:t>
      </w:r>
    </w:p>
    <w:p w14:paraId="7B4AEAF2" w14:textId="3D44B0DE" w:rsidR="00D47DF1" w:rsidRDefault="00D47DF1" w:rsidP="00D47DF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едусматривают получение купонного дохода.</w:t>
      </w:r>
    </w:p>
    <w:p w14:paraId="0F4216F5" w14:textId="38E2CC75" w:rsidR="00790C30" w:rsidRPr="00D47DF1" w:rsidRDefault="00790C30" w:rsidP="00D47DF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Биржевых облигаций по цене ниже их номинальной стоимости не предусмотрено (дисконт не предусмотрен).</w:t>
      </w:r>
    </w:p>
    <w:p w14:paraId="04244E36" w14:textId="77777777" w:rsidR="00FC66CB" w:rsidRDefault="00FC66CB" w:rsidP="00FC6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м доходом по Биржевым облигациям является сумма купонных доходов, начисляемых за каждый купонный период в виде процентов от непогашенной части номинальной стоимости Биржевых облигаций и выплачиваемых в дату окончания соответствующего купонного периода.</w:t>
      </w:r>
    </w:p>
    <w:p w14:paraId="7FD930AD" w14:textId="77777777" w:rsidR="00732636" w:rsidRDefault="00732636" w:rsidP="00FC6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жевые облигации име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Pr="00732636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понных периодов.</w:t>
      </w:r>
    </w:p>
    <w:p w14:paraId="4A2D4C7E" w14:textId="77777777" w:rsidR="00050C2A" w:rsidRPr="00732636" w:rsidRDefault="00FC66CB" w:rsidP="0073263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по Биржевым облигациям выплачивается за определенные купонные период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3254"/>
        <w:gridCol w:w="3467"/>
      </w:tblGrid>
      <w:tr w:rsidR="00FC66CB" w:rsidRPr="009379FE" w14:paraId="1DAC352C" w14:textId="77777777" w:rsidTr="00732636">
        <w:tc>
          <w:tcPr>
            <w:tcW w:w="2850" w:type="dxa"/>
          </w:tcPr>
          <w:p w14:paraId="46DC4A20" w14:textId="77777777" w:rsidR="00050C2A" w:rsidRPr="00DE4A91" w:rsidRDefault="00050C2A" w:rsidP="00617201">
            <w:pPr>
              <w:pStyle w:val="Default"/>
            </w:pPr>
            <w:r w:rsidRPr="00DE4A91">
              <w:t xml:space="preserve">Номер купонного периода </w:t>
            </w:r>
          </w:p>
        </w:tc>
        <w:tc>
          <w:tcPr>
            <w:tcW w:w="3254" w:type="dxa"/>
          </w:tcPr>
          <w:p w14:paraId="0C148AFD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начала купонного периода </w:t>
            </w:r>
          </w:p>
        </w:tc>
        <w:tc>
          <w:tcPr>
            <w:tcW w:w="3467" w:type="dxa"/>
          </w:tcPr>
          <w:p w14:paraId="0B24CBD4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окончания купонного периода </w:t>
            </w:r>
          </w:p>
        </w:tc>
      </w:tr>
      <w:tr w:rsidR="00FC66CB" w:rsidRPr="009379FE" w14:paraId="558CF9DE" w14:textId="77777777" w:rsidTr="00732636">
        <w:tc>
          <w:tcPr>
            <w:tcW w:w="2850" w:type="dxa"/>
          </w:tcPr>
          <w:p w14:paraId="72809274" w14:textId="77777777" w:rsidR="00050C2A" w:rsidRPr="00DE4A91" w:rsidRDefault="00050C2A" w:rsidP="00617201">
            <w:pPr>
              <w:pStyle w:val="Default"/>
            </w:pPr>
            <w:r w:rsidRPr="00DE4A91">
              <w:t xml:space="preserve">Первый </w:t>
            </w:r>
          </w:p>
        </w:tc>
        <w:tc>
          <w:tcPr>
            <w:tcW w:w="3254" w:type="dxa"/>
          </w:tcPr>
          <w:p w14:paraId="497F5231" w14:textId="77777777" w:rsidR="00050C2A" w:rsidRPr="00DE4A91" w:rsidRDefault="00050C2A" w:rsidP="00617201">
            <w:pPr>
              <w:pStyle w:val="Default"/>
            </w:pPr>
            <w:r w:rsidRPr="00DE4A91">
              <w:t xml:space="preserve">Дата начала размещения Биржевых облигаций </w:t>
            </w:r>
          </w:p>
        </w:tc>
        <w:tc>
          <w:tcPr>
            <w:tcW w:w="3467" w:type="dxa"/>
          </w:tcPr>
          <w:p w14:paraId="34810AED" w14:textId="77777777" w:rsidR="00050C2A" w:rsidRPr="00DE4A91" w:rsidRDefault="00FC66CB" w:rsidP="00617201">
            <w:pPr>
              <w:pStyle w:val="Default"/>
            </w:pPr>
            <w:r w:rsidRPr="00DE4A91">
              <w:t xml:space="preserve">91-й (Девяносто </w:t>
            </w:r>
            <w:r w:rsidR="00050C2A" w:rsidRPr="00DE4A91">
              <w:t xml:space="preserve">первый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</w:tr>
      <w:tr w:rsidR="00FC66CB" w:rsidRPr="009379FE" w14:paraId="1086ACC0" w14:textId="77777777" w:rsidTr="00732636">
        <w:tc>
          <w:tcPr>
            <w:tcW w:w="2850" w:type="dxa"/>
          </w:tcPr>
          <w:p w14:paraId="1C5A9656" w14:textId="77777777" w:rsidR="00050C2A" w:rsidRPr="00DE4A91" w:rsidRDefault="00050C2A" w:rsidP="00617201">
            <w:pPr>
              <w:pStyle w:val="Default"/>
            </w:pPr>
            <w:r w:rsidRPr="00DE4A91">
              <w:t xml:space="preserve">Второй </w:t>
            </w:r>
          </w:p>
        </w:tc>
        <w:tc>
          <w:tcPr>
            <w:tcW w:w="3254" w:type="dxa"/>
          </w:tcPr>
          <w:p w14:paraId="5A462F2B" w14:textId="77777777" w:rsidR="00050C2A" w:rsidRPr="00DE4A91" w:rsidRDefault="00FC66CB" w:rsidP="00617201">
            <w:pPr>
              <w:pStyle w:val="Default"/>
            </w:pPr>
            <w:r w:rsidRPr="00DE4A91">
              <w:t>91</w:t>
            </w:r>
            <w:r w:rsidR="00050C2A" w:rsidRPr="00DE4A91">
              <w:t>-й (</w:t>
            </w:r>
            <w:r w:rsidRPr="00DE4A91">
              <w:t>Девяносто первый</w:t>
            </w:r>
            <w:r w:rsidR="00050C2A" w:rsidRPr="00DE4A91">
              <w:t xml:space="preserve">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  <w:tc>
          <w:tcPr>
            <w:tcW w:w="3467" w:type="dxa"/>
          </w:tcPr>
          <w:p w14:paraId="518C5ADD" w14:textId="77777777" w:rsidR="00050C2A" w:rsidRPr="00DE4A91" w:rsidRDefault="00FC66CB" w:rsidP="00617201">
            <w:pPr>
              <w:pStyle w:val="Default"/>
            </w:pPr>
            <w:r w:rsidRPr="00DE4A91">
              <w:t>182-й (Сто восемьдесят второй</w:t>
            </w:r>
            <w:r w:rsidR="00050C2A" w:rsidRPr="00DE4A91">
              <w:t xml:space="preserve">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</w:tr>
      <w:tr w:rsidR="00FC66CB" w:rsidRPr="009379FE" w14:paraId="08B584BE" w14:textId="77777777" w:rsidTr="00732636">
        <w:tc>
          <w:tcPr>
            <w:tcW w:w="2850" w:type="dxa"/>
          </w:tcPr>
          <w:p w14:paraId="199DFAC6" w14:textId="77777777" w:rsidR="00050C2A" w:rsidRPr="00DE4A91" w:rsidRDefault="00050C2A" w:rsidP="00617201">
            <w:pPr>
              <w:pStyle w:val="Default"/>
            </w:pPr>
            <w:r w:rsidRPr="00DE4A91">
              <w:t xml:space="preserve">Третий </w:t>
            </w:r>
          </w:p>
        </w:tc>
        <w:tc>
          <w:tcPr>
            <w:tcW w:w="3254" w:type="dxa"/>
          </w:tcPr>
          <w:p w14:paraId="5CAA3A2C" w14:textId="77777777" w:rsidR="00050C2A" w:rsidRPr="00DE4A91" w:rsidRDefault="00FC66CB" w:rsidP="00617201">
            <w:pPr>
              <w:pStyle w:val="Default"/>
            </w:pPr>
            <w:r w:rsidRPr="00DE4A91">
              <w:t>182</w:t>
            </w:r>
            <w:r w:rsidR="00050C2A" w:rsidRPr="00DE4A91">
              <w:t>-й (</w:t>
            </w:r>
            <w:r w:rsidRPr="00DE4A91">
              <w:t>Сто восемьдесят второй</w:t>
            </w:r>
            <w:r w:rsidR="00050C2A" w:rsidRPr="00DE4A91">
              <w:t xml:space="preserve">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  <w:tc>
          <w:tcPr>
            <w:tcW w:w="3467" w:type="dxa"/>
          </w:tcPr>
          <w:p w14:paraId="09868553" w14:textId="7963AB70" w:rsidR="00050C2A" w:rsidRPr="00DE4A91" w:rsidRDefault="00FC66CB" w:rsidP="00617201">
            <w:pPr>
              <w:pStyle w:val="Default"/>
            </w:pPr>
            <w:r w:rsidRPr="00DE4A91">
              <w:t>273-й (Двести семьдесят</w:t>
            </w:r>
            <w:r w:rsidR="00050C2A" w:rsidRPr="00DE4A91">
              <w:t xml:space="preserve"> третий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</w:tr>
      <w:tr w:rsidR="00FC66CB" w:rsidRPr="009379FE" w14:paraId="4C1A2D79" w14:textId="77777777" w:rsidTr="00732636">
        <w:tc>
          <w:tcPr>
            <w:tcW w:w="2850" w:type="dxa"/>
          </w:tcPr>
          <w:p w14:paraId="36B21A5B" w14:textId="77777777" w:rsidR="00050C2A" w:rsidRPr="00DE4A91" w:rsidRDefault="00050C2A" w:rsidP="00617201">
            <w:pPr>
              <w:pStyle w:val="Default"/>
            </w:pPr>
            <w:r w:rsidRPr="00DE4A91">
              <w:t xml:space="preserve">Четвертый </w:t>
            </w:r>
          </w:p>
        </w:tc>
        <w:tc>
          <w:tcPr>
            <w:tcW w:w="3254" w:type="dxa"/>
          </w:tcPr>
          <w:p w14:paraId="69A9EAC6" w14:textId="7FB4E50A" w:rsidR="00050C2A" w:rsidRPr="00DE4A91" w:rsidRDefault="00FC66CB" w:rsidP="00617201">
            <w:pPr>
              <w:pStyle w:val="Default"/>
            </w:pPr>
            <w:r w:rsidRPr="00DE4A91">
              <w:t xml:space="preserve">273-й (Двести семьдесят третий) </w:t>
            </w:r>
            <w:r w:rsidR="00050C2A" w:rsidRPr="00DE4A91">
              <w:t xml:space="preserve">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  <w:tc>
          <w:tcPr>
            <w:tcW w:w="3467" w:type="dxa"/>
          </w:tcPr>
          <w:p w14:paraId="36A0A657" w14:textId="77777777" w:rsidR="00050C2A" w:rsidRPr="00DE4A91" w:rsidRDefault="00FC66CB" w:rsidP="00FC66CB">
            <w:pPr>
              <w:pStyle w:val="Default"/>
            </w:pPr>
            <w:r w:rsidRPr="00DE4A91">
              <w:t>36</w:t>
            </w:r>
            <w:r w:rsidR="00050C2A" w:rsidRPr="00DE4A91">
              <w:t xml:space="preserve">4-й (Триста </w:t>
            </w:r>
            <w:r w:rsidRPr="00DE4A91">
              <w:t xml:space="preserve">шестьдесят </w:t>
            </w:r>
            <w:r w:rsidR="00050C2A" w:rsidRPr="00DE4A91">
              <w:t xml:space="preserve">четвертый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</w:tr>
      <w:tr w:rsidR="00FC66CB" w:rsidRPr="009379FE" w14:paraId="038EF437" w14:textId="77777777" w:rsidTr="00732636">
        <w:tc>
          <w:tcPr>
            <w:tcW w:w="2850" w:type="dxa"/>
          </w:tcPr>
          <w:p w14:paraId="234F5AF1" w14:textId="77777777" w:rsidR="00050C2A" w:rsidRPr="00DE4A91" w:rsidRDefault="00050C2A" w:rsidP="00617201">
            <w:pPr>
              <w:pStyle w:val="Default"/>
            </w:pPr>
            <w:r w:rsidRPr="00DE4A91">
              <w:t xml:space="preserve">Пятый </w:t>
            </w:r>
          </w:p>
        </w:tc>
        <w:tc>
          <w:tcPr>
            <w:tcW w:w="3254" w:type="dxa"/>
          </w:tcPr>
          <w:p w14:paraId="36609D2D" w14:textId="77777777" w:rsidR="00050C2A" w:rsidRPr="00DE4A91" w:rsidRDefault="00FC66CB" w:rsidP="00617201">
            <w:pPr>
              <w:pStyle w:val="Default"/>
            </w:pPr>
            <w:r w:rsidRPr="00DE4A91">
              <w:t xml:space="preserve">364-й (Триста шестьдесят четвертый) </w:t>
            </w:r>
            <w:r w:rsidR="00050C2A" w:rsidRPr="00DE4A91">
              <w:t xml:space="preserve">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  <w:tc>
          <w:tcPr>
            <w:tcW w:w="3467" w:type="dxa"/>
          </w:tcPr>
          <w:p w14:paraId="337AA815" w14:textId="77777777" w:rsidR="00050C2A" w:rsidRPr="00DE4A91" w:rsidRDefault="00FC66CB" w:rsidP="00617201">
            <w:pPr>
              <w:pStyle w:val="Default"/>
            </w:pPr>
            <w:r w:rsidRPr="00DE4A91">
              <w:t>455-й (Четыреста пятьдесят</w:t>
            </w:r>
            <w:r w:rsidR="00050C2A" w:rsidRPr="00DE4A91">
              <w:t xml:space="preserve"> пятый) день </w:t>
            </w:r>
            <w:proofErr w:type="gramStart"/>
            <w:r w:rsidR="00050C2A" w:rsidRPr="00DE4A91">
              <w:t>с даты начала</w:t>
            </w:r>
            <w:proofErr w:type="gramEnd"/>
            <w:r w:rsidR="00050C2A" w:rsidRPr="00DE4A91">
              <w:t xml:space="preserve"> размещения Биржевых облигаций </w:t>
            </w:r>
          </w:p>
        </w:tc>
      </w:tr>
      <w:tr w:rsidR="00FC66CB" w:rsidRPr="009379FE" w14:paraId="57A279E9" w14:textId="77777777" w:rsidTr="00732636">
        <w:tc>
          <w:tcPr>
            <w:tcW w:w="2850" w:type="dxa"/>
          </w:tcPr>
          <w:p w14:paraId="1E3B9981" w14:textId="77777777" w:rsidR="00FC66CB" w:rsidRPr="00DE4A91" w:rsidRDefault="00FC66CB" w:rsidP="00617201">
            <w:pPr>
              <w:pStyle w:val="Default"/>
            </w:pPr>
            <w:r w:rsidRPr="00DE4A91">
              <w:t>Шестой</w:t>
            </w:r>
          </w:p>
        </w:tc>
        <w:tc>
          <w:tcPr>
            <w:tcW w:w="3254" w:type="dxa"/>
          </w:tcPr>
          <w:p w14:paraId="6F7CB431" w14:textId="77777777" w:rsidR="00FC66CB" w:rsidRPr="00DE4A91" w:rsidRDefault="00FC66CB" w:rsidP="00617201">
            <w:pPr>
              <w:pStyle w:val="Default"/>
            </w:pPr>
            <w:r w:rsidRPr="00DE4A91">
              <w:t xml:space="preserve">455-й (Четыреста пятьдесят пяты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  <w:tc>
          <w:tcPr>
            <w:tcW w:w="3467" w:type="dxa"/>
          </w:tcPr>
          <w:p w14:paraId="1E199CD6" w14:textId="77777777" w:rsidR="00FC66CB" w:rsidRPr="00DE4A91" w:rsidRDefault="00FC66CB" w:rsidP="00FC66CB">
            <w:pPr>
              <w:pStyle w:val="Default"/>
            </w:pPr>
            <w:r w:rsidRPr="00DE4A91">
              <w:t xml:space="preserve">546-й (Пятьсот сорок шесто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</w:tr>
      <w:tr w:rsidR="00FC66CB" w:rsidRPr="009379FE" w14:paraId="0B61DC39" w14:textId="77777777" w:rsidTr="00732636">
        <w:tc>
          <w:tcPr>
            <w:tcW w:w="2850" w:type="dxa"/>
          </w:tcPr>
          <w:p w14:paraId="0F2BB404" w14:textId="77777777" w:rsidR="00FC66CB" w:rsidRPr="00DE4A91" w:rsidRDefault="00732636" w:rsidP="00617201">
            <w:pPr>
              <w:pStyle w:val="Default"/>
            </w:pPr>
            <w:r w:rsidRPr="00DE4A91">
              <w:t>Седьмой</w:t>
            </w:r>
          </w:p>
        </w:tc>
        <w:tc>
          <w:tcPr>
            <w:tcW w:w="3254" w:type="dxa"/>
          </w:tcPr>
          <w:p w14:paraId="1AA5C529" w14:textId="77777777" w:rsidR="00FC66CB" w:rsidRPr="00DE4A91" w:rsidRDefault="00732636" w:rsidP="00617201">
            <w:pPr>
              <w:pStyle w:val="Default"/>
            </w:pPr>
            <w:r w:rsidRPr="00DE4A91">
              <w:t xml:space="preserve">546-й (Пятьсот сорок шесто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  <w:tc>
          <w:tcPr>
            <w:tcW w:w="3467" w:type="dxa"/>
          </w:tcPr>
          <w:p w14:paraId="64898936" w14:textId="77777777" w:rsidR="00FC66CB" w:rsidRPr="00DE4A91" w:rsidRDefault="00732636" w:rsidP="00617201">
            <w:pPr>
              <w:pStyle w:val="Default"/>
            </w:pPr>
            <w:r w:rsidRPr="00DE4A91">
              <w:t xml:space="preserve">637-й (Шестьсот тридцать седьмо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</w:tr>
      <w:tr w:rsidR="00732636" w:rsidRPr="009379FE" w14:paraId="494B5931" w14:textId="77777777" w:rsidTr="00732636">
        <w:tc>
          <w:tcPr>
            <w:tcW w:w="2850" w:type="dxa"/>
          </w:tcPr>
          <w:p w14:paraId="444A36FF" w14:textId="77777777" w:rsidR="00732636" w:rsidRPr="00DE4A91" w:rsidRDefault="00732636" w:rsidP="00617201">
            <w:pPr>
              <w:pStyle w:val="Default"/>
            </w:pPr>
            <w:r w:rsidRPr="00DE4A91">
              <w:t>Восьмой</w:t>
            </w:r>
          </w:p>
        </w:tc>
        <w:tc>
          <w:tcPr>
            <w:tcW w:w="3254" w:type="dxa"/>
          </w:tcPr>
          <w:p w14:paraId="6E2CA8A1" w14:textId="77777777" w:rsidR="00732636" w:rsidRPr="00DE4A91" w:rsidRDefault="00732636" w:rsidP="00617201">
            <w:pPr>
              <w:pStyle w:val="Default"/>
            </w:pPr>
            <w:r w:rsidRPr="00DE4A91">
              <w:t xml:space="preserve">637-й (Шестьсот тридцать </w:t>
            </w:r>
            <w:r w:rsidRPr="00DE4A91">
              <w:lastRenderedPageBreak/>
              <w:t xml:space="preserve">седьмо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  <w:tc>
          <w:tcPr>
            <w:tcW w:w="3467" w:type="dxa"/>
          </w:tcPr>
          <w:p w14:paraId="424E1A14" w14:textId="77777777" w:rsidR="00732636" w:rsidRPr="00DE4A91" w:rsidRDefault="00732636" w:rsidP="00732636">
            <w:pPr>
              <w:pStyle w:val="Default"/>
            </w:pPr>
            <w:r w:rsidRPr="00DE4A91">
              <w:lastRenderedPageBreak/>
              <w:t xml:space="preserve">728-й (Семьсот двадцать </w:t>
            </w:r>
            <w:r w:rsidRPr="00DE4A91">
              <w:lastRenderedPageBreak/>
              <w:t xml:space="preserve">восьмой) день </w:t>
            </w:r>
            <w:proofErr w:type="gramStart"/>
            <w:r w:rsidRPr="00DE4A91">
              <w:t>с даты начала</w:t>
            </w:r>
            <w:proofErr w:type="gramEnd"/>
            <w:r w:rsidRPr="00DE4A91">
              <w:t xml:space="preserve"> размещения Биржевых облигаций</w:t>
            </w:r>
          </w:p>
        </w:tc>
      </w:tr>
    </w:tbl>
    <w:p w14:paraId="53732C30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 суммы выплат по каждому i-</w:t>
      </w: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у на одну Биржевую облигацию производится по следующей формуле:</w:t>
      </w:r>
    </w:p>
    <w:p w14:paraId="04731A63" w14:textId="77777777" w:rsidR="00F75AC1" w:rsidRPr="005624E6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</w:t>
      </w:r>
      <w:proofErr w:type="spellStart"/>
      <w:proofErr w:type="gramStart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End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Ci * Nom * (</w:t>
      </w: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П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- </w:t>
      </w: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П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) / (365 * 100%), </w:t>
      </w:r>
    </w:p>
    <w:p w14:paraId="4EC7FF7C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69A128BD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</w:t>
      </w:r>
      <w:proofErr w:type="gram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личина купонного дохода по каждой Биржевой облигации по i-</w:t>
      </w: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ному периоду в российских рублях;</w:t>
      </w:r>
    </w:p>
    <w:p w14:paraId="66A4BBB1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Nom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огашенная часть номинальной стоимости одной Биржевой облигации, в российских рублях;</w:t>
      </w:r>
    </w:p>
    <w:p w14:paraId="58C157C1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Ci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роцентной ставки по i-</w:t>
      </w: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у, проценты </w:t>
      </w:r>
      <w:proofErr w:type="gram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proofErr w:type="gram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507AE2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КП(i) – дата начала i-</w:t>
      </w: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ного периода.</w:t>
      </w:r>
    </w:p>
    <w:p w14:paraId="0686D592" w14:textId="77777777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П(i) – дата окончания i-</w:t>
      </w:r>
      <w:proofErr w:type="spell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онного периода.</w:t>
      </w:r>
    </w:p>
    <w:p w14:paraId="7DBBEE9E" w14:textId="6E1DD8DD" w:rsidR="00F75AC1" w:rsidRPr="00DE4A9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i - порядковый номер купонного периода.</w:t>
      </w:r>
    </w:p>
    <w:p w14:paraId="2DBE2686" w14:textId="77777777" w:rsidR="00F75AC1" w:rsidRDefault="00F75AC1" w:rsidP="00F75AC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>КДi</w:t>
      </w:r>
      <w:proofErr w:type="spellEnd"/>
      <w:r w:rsidRPr="00DE4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proofErr w:type="gramEnd"/>
    </w:p>
    <w:p w14:paraId="6AA9842A" w14:textId="78E97D63" w:rsidR="00580DA5" w:rsidRPr="00580DA5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по 1 (Первому) купонному периоду определяется единоличным исполнительным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</w:t>
      </w:r>
      <w:r w:rsidR="00752F90" w:rsidRPr="0075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ым должностным лицом) 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а до начала размещения Биржевых облигаций.</w:t>
      </w:r>
    </w:p>
    <w:p w14:paraId="04403786" w14:textId="77777777" w:rsidR="00580DA5" w:rsidRPr="001D67A8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еличине процентной ставки купона на первый купонный период раскрывается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ом в соответствии с п. 6.3.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ограммы.</w:t>
      </w:r>
    </w:p>
    <w:p w14:paraId="2E9EB140" w14:textId="77777777" w:rsidR="00580DA5" w:rsidRPr="00F7251B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ая ставка по купон</w:t>
      </w:r>
      <w:r w:rsidR="00732636"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риодам со 2 (Второго) по 8 (Восьмой</w:t>
      </w: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ительно устанавливается</w:t>
      </w:r>
      <w:r w:rsidR="001D67A8"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й процентной ставке по 1 (Первому) купонному периоду.</w:t>
      </w:r>
    </w:p>
    <w:p w14:paraId="1902A61D" w14:textId="673342D5" w:rsidR="00580DA5" w:rsidRPr="001D67A8" w:rsidRDefault="00580DA5" w:rsidP="00580DA5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5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</w:t>
      </w:r>
      <w:r w:rsidRPr="0058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е указанию в настоящем подпункте, приведены 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1D67A8"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1D67A8">
        <w:rPr>
          <w:rFonts w:ascii="Times New Roman" w:eastAsia="Times New Roman" w:hAnsi="Times New Roman" w:cs="Times New Roman"/>
          <w:sz w:val="24"/>
          <w:szCs w:val="24"/>
          <w:lang w:eastAsia="ru-RU"/>
        </w:rPr>
        <w:t>.3.1 Программы.</w:t>
      </w:r>
    </w:p>
    <w:p w14:paraId="15AB736A" w14:textId="77777777" w:rsidR="00D948BE" w:rsidRPr="00D948BE" w:rsidRDefault="00D948BE" w:rsidP="00ED472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 Порядок и срок выплаты дохода по облигациям</w:t>
      </w:r>
    </w:p>
    <w:p w14:paraId="17AB5FEE" w14:textId="77777777" w:rsidR="00F606F5" w:rsidRPr="009F7BB3" w:rsidRDefault="00F606F5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Биржевых облигаций по цене ниже их номинальной стоимости не предусмотрено (дисконт не предусмотрен).</w:t>
      </w:r>
    </w:p>
    <w:p w14:paraId="325FB8C7" w14:textId="77777777" w:rsidR="00F606F5" w:rsidRDefault="00F606F5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F5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предусматривают получение купонного дохода.</w:t>
      </w:r>
    </w:p>
    <w:p w14:paraId="535F8A65" w14:textId="66A711B8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й доход по Биржевым облигациям, начисляемый за каждый купонный период, выплачива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окончания соответствующего купонного периода. Порядок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я даты окончания купо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по Биржевым облигациям указа</w:t>
      </w:r>
      <w:r w:rsidR="00EA4CA0">
        <w:rPr>
          <w:rFonts w:ascii="Times New Roman" w:eastAsia="Times New Roman" w:hAnsi="Times New Roman" w:cs="Times New Roman"/>
          <w:sz w:val="24"/>
          <w:szCs w:val="24"/>
          <w:lang w:eastAsia="ru-RU"/>
        </w:rPr>
        <w:t>н в п. 5.4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о выпуске.</w:t>
      </w:r>
    </w:p>
    <w:p w14:paraId="134D323D" w14:textId="77777777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B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онный доход по неразмещенным Биржевым облигациям или по Биржевым облигациям, переведенным на счет Эмитента в НРД, не начисляется и не выплачивается.</w:t>
      </w:r>
    </w:p>
    <w:p w14:paraId="26BAB6E7" w14:textId="6BC1451B" w:rsidR="001C431B" w:rsidRP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та окончания купонного периода приходится на нерабочий день, то перечисление надлежа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производится в первый 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0669"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ий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 следующий за Датой окончания купонного периода.</w:t>
      </w:r>
    </w:p>
    <w:p w14:paraId="64077995" w14:textId="77777777" w:rsidR="001C431B" w:rsidRDefault="001C431B" w:rsidP="001C431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Биржевых облигаций не имеет права требовать начисления процентов или какой-либо 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за такую задержку в платеже.</w:t>
      </w:r>
    </w:p>
    <w:p w14:paraId="0DD035C7" w14:textId="3DD94C49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латы дохода по облигациям, в том числе порядок выплаты (передачи) дохода по облигациям в </w:t>
      </w:r>
      <w:proofErr w:type="spellStart"/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нежной</w:t>
      </w:r>
      <w:proofErr w:type="spellEnd"/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е в случае, если по облигациям предусматривается доход в </w:t>
      </w:r>
      <w:proofErr w:type="spellStart"/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нежной</w:t>
      </w:r>
      <w:proofErr w:type="spellEnd"/>
      <w:r w:rsidRPr="00CE62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орме.</w:t>
      </w:r>
    </w:p>
    <w:p w14:paraId="23258A9A" w14:textId="77777777" w:rsidR="00752F90" w:rsidRPr="001C431B" w:rsidRDefault="00752F90" w:rsidP="00752F9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упонного дохода производится денежными средствами в безналичном порядке в россий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43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.</w:t>
      </w:r>
    </w:p>
    <w:p w14:paraId="6622EC26" w14:textId="77777777" w:rsidR="00CE628E" w:rsidRPr="00CE628E" w:rsidRDefault="00CE628E" w:rsidP="007F066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 купонного дохода по Биржевым облигациям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рядком, установленным действующим законодательством Российской Федерации.</w:t>
      </w:r>
    </w:p>
    <w:p w14:paraId="64CA4D56" w14:textId="33A84F3B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исполняет обязанность по осуществлению выплат по 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еречисления денежных средств депозитарию, осуществляю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ый учет прав на Биржевые облигации.</w:t>
      </w:r>
    </w:p>
    <w:p w14:paraId="4005CCC9" w14:textId="0CDFCCC4" w:rsidR="00CE628E" w:rsidRP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Биржевых облигаций и иные лица, осуществляющие в соответствии с федер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ми права по Биржевым облигациям, получают причитающиеся им денежные выплаты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выплаты дохода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м облигациям через депозитарий,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й учет прав на Биржевые облигации,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онентами которого они являются.</w:t>
      </w:r>
    </w:p>
    <w:p w14:paraId="398E0E1E" w14:textId="0D942DE7" w:rsidR="00CE628E" w:rsidRDefault="00CE628E" w:rsidP="00CE62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нежных выплат</w:t>
      </w:r>
      <w:r w:rsidR="007F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выплаты дохода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иржевым облигациям осуществляется депозитарием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, предусмотренным статьей 8.7 Федерального закона от 22.04.1996 № 39-ФЗ "О рынке ц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", с особенностями в зависимости от способа учета прав на облигации.</w:t>
      </w:r>
    </w:p>
    <w:p w14:paraId="19C0593C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 Порядок и условия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рочного погашения облигаций</w:t>
      </w:r>
    </w:p>
    <w:p w14:paraId="1CAC231A" w14:textId="77777777" w:rsidR="0074543D" w:rsidRPr="0074543D" w:rsidRDefault="0074543D" w:rsidP="003B578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е погашение Биржевых облигаций допускается только после их полной оплаты.</w:t>
      </w:r>
    </w:p>
    <w:p w14:paraId="12CB661A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, погашенные Эмитентом досрочно, не могут быть вновь выпущены в обращение</w:t>
      </w:r>
      <w:r w:rsidR="007D4D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18BC21" w14:textId="77777777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6.1 Досрочное погашение по требованию их владельцев</w:t>
      </w:r>
    </w:p>
    <w:p w14:paraId="02F18799" w14:textId="747A9B44" w:rsidR="001E0C12" w:rsidRPr="0074543D" w:rsidRDefault="00F606F5" w:rsidP="001E0C1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срочного погашения Биржевых облигаций по требованию их владельцев не предусмотрена</w:t>
      </w:r>
      <w:r w:rsidR="001E0C12"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EB9ECD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6.2 Досрочное погашение по усмотрению эмитента</w:t>
      </w:r>
    </w:p>
    <w:p w14:paraId="45F761C2" w14:textId="77777777" w:rsidR="008A480B" w:rsidRPr="003B578C" w:rsidRDefault="008A480B" w:rsidP="008A480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7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 возможность досрочного погашения Биржевых облигаций по усмотрению Эмитента.</w:t>
      </w:r>
    </w:p>
    <w:p w14:paraId="1837C404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, подлежащие указанию в настоящем пункте, приведены в п. 6.5.2 Программы.</w:t>
      </w:r>
    </w:p>
    <w:p w14:paraId="2E679800" w14:textId="1EA37365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е погашение Биржевых облигаций производится денежными средствами в безналичном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в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х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х</w:t>
      </w: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C972D1" w14:textId="77777777" w:rsidR="00711C5F" w:rsidRPr="0074543D" w:rsidRDefault="00711C5F" w:rsidP="00711C5F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одлежащие указанию 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 пункте, приведены в п. 6</w:t>
      </w:r>
      <w:r w:rsidRPr="00711C5F">
        <w:rPr>
          <w:rFonts w:ascii="Times New Roman" w:eastAsia="Times New Roman" w:hAnsi="Times New Roman" w:cs="Times New Roman"/>
          <w:sz w:val="24"/>
          <w:szCs w:val="24"/>
          <w:lang w:eastAsia="ru-RU"/>
        </w:rPr>
        <w:t>.5.2 Программы.</w:t>
      </w:r>
    </w:p>
    <w:p w14:paraId="3C4671E0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7454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облигации, эмитент которых идентифицирует настоящий выпуск облигаций с использованием слов "зеленые облигации", и (или) "социальные облигации", и (или) "инфраструктурные облигации", указывается право владельцев облигаций требовать досрочного погашения принадлежащих им облигаций в случае нарушения эмитентом условия о целевом использовании денежных средств, полученных от размещения облигаций, определенного в соответствии с настоящим решением о выпуске облигаций.</w:t>
      </w:r>
      <w:proofErr w:type="gramEnd"/>
    </w:p>
    <w:p w14:paraId="758B6FD2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зеленые облигации».</w:t>
      </w:r>
    </w:p>
    <w:p w14:paraId="014DB624" w14:textId="77777777" w:rsidR="0074543D" w:rsidRP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социальные облигации».</w:t>
      </w:r>
    </w:p>
    <w:p w14:paraId="1D513775" w14:textId="77777777" w:rsidR="0074543D" w:rsidRDefault="0074543D" w:rsidP="0074543D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не идентифицирует Биржевые облигации как «инфраструктурные облигации».</w:t>
      </w:r>
      <w:r w:rsidRPr="0074543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4FC935B5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 Сведения о платежных агентах по облигациям</w:t>
      </w:r>
    </w:p>
    <w:p w14:paraId="751E3A8D" w14:textId="77777777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одписания Решения о выпуске платежный агент не назначен.</w:t>
      </w:r>
    </w:p>
    <w:p w14:paraId="1E502D6A" w14:textId="559D63E0" w:rsidR="00042440" w:rsidRPr="00042440" w:rsidRDefault="00042440" w:rsidP="004771F2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может назначать платежных агентов и отменять такие назначения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адресных платежей в пользу владельцев Биржевых облигаций в случаях, предусмотренных действующим законодательством Российской Федерации.</w:t>
      </w:r>
    </w:p>
    <w:p w14:paraId="04EB0936" w14:textId="2815D74A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не может одновременно назначить нескольких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ых агентов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уску Биржевых облигаций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CD1DF4" w14:textId="77777777" w:rsidR="00042440" w:rsidRPr="00A56764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67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ядок раскрытия информации о таких действиях:</w:t>
      </w:r>
    </w:p>
    <w:p w14:paraId="23030278" w14:textId="68F10188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значении или отмене назначения </w:t>
      </w:r>
      <w:r w:rsidR="00A133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жного агента раскрывается Эмитентом в форме сообщения о существенном факте в следующие сроки с даты заключения договора, на основании которого Эмитентом привлекается организация, оказывающая ему услуги посредника при исполнении обязательств по Биржевым облигациям, а если такой договор вступает в силу не с даты его заключения - также с даты вступления его в силу (дата заключения</w:t>
      </w:r>
      <w:proofErr w:type="gramEnd"/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на основании которого Эмитентом в порядке замены привлекается организация, оказывающая ему услуги посредника при исполнении обязательств по Биржевым</w:t>
      </w:r>
      <w:r w:rsidR="00A56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гациям, а если такой договор вступает в силу не </w:t>
      </w:r>
      <w:proofErr w:type="gramStart"/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ключения - также дата вступления его в силу):</w:t>
      </w:r>
    </w:p>
    <w:p w14:paraId="45826D7E" w14:textId="77777777" w:rsidR="00042440" w:rsidRP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енте новостей – не позднее 1 (Одного) дня;</w:t>
      </w:r>
    </w:p>
    <w:p w14:paraId="37AF4195" w14:textId="77777777" w:rsidR="00042440" w:rsidRDefault="00042440" w:rsidP="00042440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4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ранице в сети Интернет – не позднее 2 (Двух) дней.</w:t>
      </w:r>
    </w:p>
    <w:p w14:paraId="5973BD8E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8. Прекращение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</w:t>
      </w:r>
      <w:proofErr w:type="gramStart"/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кр</w:t>
      </w:r>
      <w:proofErr w:type="gramEnd"/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итной организации - эмитента по выплате суммы основного долга и невыплаченного процента (купона) по облигациям, а </w:t>
      </w:r>
      <w:r w:rsidRPr="00D9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кже по финансовым санкциям за неисполнение обязательств по облигациям</w:t>
      </w:r>
    </w:p>
    <w:p w14:paraId="483BD4EA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8.1. Прекращение обязательств по облигациям</w:t>
      </w:r>
    </w:p>
    <w:p w14:paraId="3A63F72A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кращения обязательств по Биржевым облигациям не предусматривается.</w:t>
      </w:r>
    </w:p>
    <w:p w14:paraId="280DDE27" w14:textId="77777777" w:rsidR="00F10333" w:rsidRP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8.2. Прощение долга по облигациям субординированного облигационного займа</w:t>
      </w:r>
    </w:p>
    <w:p w14:paraId="3710341E" w14:textId="77777777" w:rsidR="00F10333" w:rsidRDefault="00F10333" w:rsidP="00F1033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жевые облигации не являются облигациями субординированного облигационного займа, возможность прощения долга по Биржевым облигациям не предусматривается.</w:t>
      </w:r>
      <w:r w:rsidRPr="00F10333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03AC3459" w14:textId="77777777" w:rsidR="00D948BE" w:rsidRPr="002B04A4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ведения о приобретении</w:t>
      </w:r>
      <w:r w:rsidRPr="002B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игаций</w:t>
      </w:r>
    </w:p>
    <w:p w14:paraId="0060FED2" w14:textId="77777777" w:rsid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C7284" w14:textId="2F946C27" w:rsid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возможность приобретения Эмитентом Биржевых облигаций по соглашению с их владельцем (владельцами) с возможностью их последующего обращения.</w:t>
      </w:r>
      <w:r w:rsidR="00F7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риобретения Эмитентом Биржевых облигаций по требованию их владельце</w:t>
      </w:r>
      <w:r w:rsidR="00143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75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а.</w:t>
      </w:r>
    </w:p>
    <w:p w14:paraId="7261FC95" w14:textId="77777777" w:rsidR="00F406B7" w:rsidRP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Биржевых облигаций при их приобретении производится денежными </w:t>
      </w:r>
      <w:r w:rsidRPr="00CE6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в российских рублях в безналичном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14:paraId="3423C50F" w14:textId="77777777" w:rsidR="00F406B7" w:rsidRPr="00F406B7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лучаи возникновения обязательства приобретения Эмитентом Биржевых облигаций по соглашению с их владельцем (владельцами) и (или) по требованию их владельца (владельцев) с возможностью их последующего обращения, к сл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, указанным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не установлены.</w:t>
      </w:r>
    </w:p>
    <w:p w14:paraId="5B4B9DB3" w14:textId="77777777" w:rsidR="00D948BE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сведения, подлежащие указанию в настоящем пункте, приведены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0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14:paraId="7EEDC047" w14:textId="77777777" w:rsidR="00F406B7" w:rsidRPr="00D948BE" w:rsidRDefault="00F406B7" w:rsidP="00F4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66559" w14:textId="77777777" w:rsidR="00D948BE" w:rsidRPr="002B04A4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ведения об обеспечении исполнения обязательств по облигациям выпуска</w:t>
      </w:r>
    </w:p>
    <w:p w14:paraId="649ABD0E" w14:textId="77777777" w:rsidR="008306F1" w:rsidRDefault="008306F1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еспечения не предусмотрено.</w:t>
      </w:r>
    </w:p>
    <w:p w14:paraId="1F53A4FF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D8C1F" w14:textId="77777777" w:rsidR="00D948BE" w:rsidRPr="0072255D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ловия целевого использования денежных средств, полученных от размещения облигаций</w:t>
      </w:r>
    </w:p>
    <w:p w14:paraId="42257806" w14:textId="77777777" w:rsidR="0072255D" w:rsidRDefault="0072255D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имо. Эмитент не идентифицирует настоящий выпуск с использованием слов «зеленые облигации», «социальные облигации», «инфраструктурные облигации».</w:t>
      </w:r>
    </w:p>
    <w:p w14:paraId="327A5433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CF016" w14:textId="77777777" w:rsid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ведения о представителе владельцев облигаций</w:t>
      </w:r>
    </w:p>
    <w:p w14:paraId="17934161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лное фирменное наименование представителя владельцев облигаций: Общество с ограниченной ответственностью «Первая Независимая» (далее – Представитель владельцев облигаций).</w:t>
      </w:r>
    </w:p>
    <w:p w14:paraId="073FE15C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сто нахождения: Российская Федерация, г. Москва</w:t>
      </w:r>
    </w:p>
    <w:p w14:paraId="38B545F6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новной государственный регистрационный номер: 1107746834304</w:t>
      </w:r>
    </w:p>
    <w:p w14:paraId="1D49C968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та присвоения: 12.10.2010 г.</w:t>
      </w:r>
    </w:p>
    <w:p w14:paraId="32C068DC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дентификационный номер налогоплательщика: 7720698198</w:t>
      </w:r>
    </w:p>
    <w:p w14:paraId="1A837DBE" w14:textId="77777777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3" w:name="dst102718"/>
      <w:bookmarkEnd w:id="3"/>
      <w:r w:rsidRPr="00AD34A1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бязанности Представителя владельцев облигаций, предусмотренные настоящим Решением о выпуске: </w:t>
      </w:r>
    </w:p>
    <w:p w14:paraId="417B8FE1" w14:textId="6F03F116" w:rsidR="00056700" w:rsidRPr="00AD34A1" w:rsidRDefault="00056700" w:rsidP="00056700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Настоящим </w:t>
      </w:r>
      <w:r w:rsidR="006E7B35">
        <w:rPr>
          <w:rFonts w:ascii="Times New Roman" w:hAnsi="Times New Roman" w:cs="Times New Roman"/>
          <w:bCs/>
          <w:iCs/>
          <w:sz w:val="24"/>
          <w:szCs w:val="24"/>
        </w:rPr>
        <w:t>Р</w:t>
      </w:r>
      <w:r w:rsidR="006E7B35"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ешением </w:t>
      </w:r>
      <w:r w:rsidRPr="00AD34A1">
        <w:rPr>
          <w:rFonts w:ascii="Times New Roman" w:hAnsi="Times New Roman" w:cs="Times New Roman"/>
          <w:bCs/>
          <w:iCs/>
          <w:sz w:val="24"/>
          <w:szCs w:val="24"/>
        </w:rPr>
        <w:t xml:space="preserve">о выпуске предусмотрены обязательства Представителя владельцев облигаций, соответствующие положениям Федерального закона от 22.04.1996 № 39-ФЗ «О рынке ценных бумаг» (ранее и далее – Федеральный закон «О рынке ценных бумаг») и договором между Эмитентом и Представителем владельцев облигаций. </w:t>
      </w:r>
    </w:p>
    <w:p w14:paraId="3C4B8ADF" w14:textId="42B5BE6D" w:rsidR="00056700" w:rsidRPr="00AD34A1" w:rsidRDefault="00056700" w:rsidP="00056700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Представитель владельцев облигаций</w:t>
      </w:r>
      <w:r w:rsidRPr="00AD34A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обязан:</w:t>
      </w:r>
    </w:p>
    <w:p w14:paraId="391B6893" w14:textId="515723FA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полнять решения, принятые общим собранием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87A7E4" w14:textId="170C197F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обстоятельства, которые могут повлечь за собой нарушение прав и законных интересо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а именно:</w:t>
      </w:r>
    </w:p>
    <w:p w14:paraId="4E40C386" w14:textId="463AD149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ки исполнения обязательств по выплате очередного процентного дохода по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м о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блигациям на срок более десяти рабочих дней;</w:t>
      </w:r>
    </w:p>
    <w:p w14:paraId="2599C286" w14:textId="597BC78B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осрочки исполнения обязательств по выплате части номинальной стоимости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на срок более десяти рабочих дней;</w:t>
      </w:r>
    </w:p>
    <w:p w14:paraId="16C8562A" w14:textId="7CA2FA28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установленных условий, обеспечивающих надлежащее исполнение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E9E47AD" w14:textId="1363C87F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ные случаи, предусмотренные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ешением о выпуске;</w:t>
      </w:r>
    </w:p>
    <w:p w14:paraId="39307716" w14:textId="10A322DD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ировать исполнение Эмитентом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ть расчет сумм (купонного дохода, суммы полного или частичного досрочного погашения облигаций и т.д.), полагающегося к выплате владельцам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ировать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о расхождении рассчитанной суммы с фактически уплаченными им суммами;</w:t>
      </w:r>
    </w:p>
    <w:p w14:paraId="13556C86" w14:textId="5D7D21CB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ть меры, направленные на защиту прав и законных интересо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а именно:</w:t>
      </w:r>
    </w:p>
    <w:p w14:paraId="4F3108E0" w14:textId="24865AB7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20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информации, раскрываемой в установленном законодательством порядке, либо направленной Эмитентом Представителю владельцев облигаций в соответствии с Договором, отслеживать принимаемые уполномоченными органами Эмитента решения, которые могут повлечь нарушение прав владельцев </w:t>
      </w:r>
      <w:r w:rsidR="006E7B35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6E7B35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AD34A1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D34A1">
        <w:rPr>
          <w:rFonts w:ascii="Times New Roman" w:hAnsi="Times New Roman" w:cs="Times New Roman"/>
          <w:sz w:val="24"/>
          <w:szCs w:val="24"/>
          <w:lang w:eastAsia="ru-RU"/>
        </w:rPr>
        <w:t>. факты принятия решения о ликвидации или объявлении себя банкротом, совершении крупных сделок и сделок с заинтересованностью, которые могут привести к значительному ухудшению финансового состояния Эмитента</w:t>
      </w:r>
      <w:proofErr w:type="gramEnd"/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и т.д.;</w:t>
      </w:r>
    </w:p>
    <w:p w14:paraId="272E5C0F" w14:textId="77777777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факты участия Эмитента в судебных разбирательствах в качестве ответчика с целью выявления исков, которые могут повлечь существенное ухудшение финансового состояния Эмитента или сделать невозможным его хозяйственную деятельность;</w:t>
      </w:r>
    </w:p>
    <w:p w14:paraId="388E6765" w14:textId="77777777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ыявлять факты наличия ненадлежащего исполнения Эмитентом обязательств по другим выпускам ценных бумаг (в </w:t>
      </w:r>
      <w:proofErr w:type="spellStart"/>
      <w:r w:rsidRPr="00AD34A1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D34A1">
        <w:rPr>
          <w:rFonts w:ascii="Times New Roman" w:hAnsi="Times New Roman" w:cs="Times New Roman"/>
          <w:sz w:val="24"/>
          <w:szCs w:val="24"/>
          <w:lang w:eastAsia="ru-RU"/>
        </w:rPr>
        <w:t>. по выплате купона, приобретению облигаций и т.д.);</w:t>
      </w:r>
    </w:p>
    <w:p w14:paraId="4A214D28" w14:textId="77777777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финансовую отчетность Эмитента с целью выявления обстоятельств, свидетельствующих о наличии признаков неплатежеспособности и/или признаков недостаточности имущества Эмитента;</w:t>
      </w:r>
    </w:p>
    <w:p w14:paraId="7A99CB99" w14:textId="77777777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>анализировать раскрываемую Эмитентом информацию с целью выявления обстоятельств, которые могут в значительно степени повлиять на способность Эмитента обслуживать свой долг;</w:t>
      </w:r>
    </w:p>
    <w:p w14:paraId="7924A523" w14:textId="007099D3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проведения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либо проводить его самостоятельно в случаях, установленных законодательством Российской Федерации, если для защиты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требуется принятие решения, отнесенного к компетенции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DE039F6" w14:textId="2F21E9C0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 порядке, предусмотренном нормативными актами Банка России и условиями выпуска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информировать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E1C4AC9" w14:textId="03F21B0A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выявлении обстоятельств, которые могут повлечь за собой нарушение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 принятых им мерах, направленных на защиту прав и законных интересов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E6DF89B" w14:textId="7A03F2D2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случаях неисполнения (ненадлежащего исполнения) Эмитентом своих обязательств по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 облигациям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BE72840" w14:textId="0487583B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наступлении обстоятельств, в силу которых владельцы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требовать их досрочного погашения;</w:t>
      </w:r>
    </w:p>
    <w:p w14:paraId="1E000634" w14:textId="57507F29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наличии или возможности возникновения конфликта между интересами Представителя владельцев облигаций и интересами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и о принимаемых в связи с этим мерах;</w:t>
      </w:r>
    </w:p>
    <w:p w14:paraId="01FAC28D" w14:textId="1E292804" w:rsidR="00056700" w:rsidRPr="00AD34A1" w:rsidRDefault="00056700" w:rsidP="00056700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о приобретении определенного количества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для владельцев которых он является Представителем владельцев облигаций, владении или прекращении владения этими 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>Биржевым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36388" w:rsidRPr="00236388">
        <w:rPr>
          <w:rFonts w:ascii="Times New Roman" w:hAnsi="Times New Roman" w:cs="Times New Roman"/>
          <w:sz w:val="24"/>
          <w:szCs w:val="24"/>
          <w:lang w:eastAsia="ru-RU"/>
        </w:rPr>
        <w:t xml:space="preserve"> облигациям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если такое количество составляет 10 и более процентов либо стало больше или меньше 10, 50 или 75 процентов общего количества находящихся в обращении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C063D8B" w14:textId="2BF0DD79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звещать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Эмитента и Банк России о наступлении обстоятельств, в силу которых Представитель владельцев облигаций перестает соответствовать требованиям, установленным Федеральным законом «О рынке ценных бумаг») для представителя владельцев облигаций;</w:t>
      </w:r>
    </w:p>
    <w:p w14:paraId="6673B851" w14:textId="420C9947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ть годовой отчет о своей деятельности, а по требованию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, составляющих не менее 10 процентов общего количества находящихся в обращении, отчет за период менее одного года. Отчет, не являющийся годовым, предоставляется владельцам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 рабочих дней за отдельную плату по их требованию в письменном виде по месту нахождения Представителя владельцев облигаций, если иное не установлено нормативно-правовыми актами;</w:t>
      </w:r>
    </w:p>
    <w:p w14:paraId="0072DC74" w14:textId="78610B5C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заявлять требования от имени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 в деле о банкротстве Эмитента;</w:t>
      </w:r>
    </w:p>
    <w:p w14:paraId="517FFAF2" w14:textId="3DFDCF12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зачисления денежных средств, причитающихся владельцам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, открыть Специальный счет;</w:t>
      </w:r>
    </w:p>
    <w:p w14:paraId="35CB0795" w14:textId="3A3FA4F8" w:rsidR="00056700" w:rsidRPr="00AD34A1" w:rsidRDefault="00056700" w:rsidP="00056700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34A1">
        <w:rPr>
          <w:rFonts w:ascii="Times New Roman" w:hAnsi="Times New Roman" w:cs="Times New Roman"/>
          <w:sz w:val="24"/>
          <w:szCs w:val="24"/>
          <w:lang w:eastAsia="ru-RU"/>
        </w:rPr>
        <w:t xml:space="preserve">исполнять иные обязанности, предусмотренные Федеральным законом «О рынке ценных бумаг»), иными федеральными законами, Решением о выпуске или решением общего собрания владельцев </w:t>
      </w:r>
      <w:r w:rsidR="00236388">
        <w:rPr>
          <w:rFonts w:ascii="Times New Roman" w:hAnsi="Times New Roman" w:cs="Times New Roman"/>
          <w:sz w:val="24"/>
          <w:szCs w:val="24"/>
          <w:lang w:eastAsia="ru-RU"/>
        </w:rPr>
        <w:t>Биржевых о</w:t>
      </w:r>
      <w:r w:rsidR="00236388" w:rsidRPr="00AD34A1">
        <w:rPr>
          <w:rFonts w:ascii="Times New Roman" w:hAnsi="Times New Roman" w:cs="Times New Roman"/>
          <w:sz w:val="24"/>
          <w:szCs w:val="24"/>
          <w:lang w:eastAsia="ru-RU"/>
        </w:rPr>
        <w:t>блигаций</w:t>
      </w:r>
      <w:r w:rsidRPr="00AD34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EEB320" w14:textId="77777777" w:rsidR="00571136" w:rsidRDefault="00571136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A9DDB" w14:textId="77777777" w:rsidR="00D948BE" w:rsidRPr="00EC313C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бязательство эмитента</w:t>
      </w:r>
    </w:p>
    <w:p w14:paraId="17669C20" w14:textId="77777777" w:rsidR="00EC313C" w:rsidRDefault="00EC313C" w:rsidP="00D948B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уется обеспечить права владельцев ценных бумаг при соблюдении ими установленного законодательством Российской Федерации порядка осуществления этих прав.</w:t>
      </w:r>
    </w:p>
    <w:p w14:paraId="568028A1" w14:textId="77777777" w:rsidR="00D948BE" w:rsidRP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37A63" w14:textId="77777777" w:rsidR="00D948BE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бязательство лиц, предоставивших обеспечение по облигациям</w:t>
      </w:r>
    </w:p>
    <w:p w14:paraId="539AEFE5" w14:textId="77777777" w:rsidR="00EC313C" w:rsidRPr="00EC313C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20C6A" w14:textId="77777777" w:rsidR="00D948BE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беспечения не предусмотрено.</w:t>
      </w:r>
    </w:p>
    <w:p w14:paraId="55D331BF" w14:textId="77777777" w:rsidR="00EC313C" w:rsidRPr="00D948BE" w:rsidRDefault="00EC313C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85450" w14:textId="77777777" w:rsidR="00D948BE" w:rsidRPr="00EC313C" w:rsidRDefault="00D948BE" w:rsidP="00D948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Иные сведения</w:t>
      </w:r>
    </w:p>
    <w:p w14:paraId="4443399C" w14:textId="04FD73E6" w:rsidR="004771F2" w:rsidRPr="004771F2" w:rsidRDefault="00121B98" w:rsidP="004771F2">
      <w:pPr>
        <w:widowControl w:val="0"/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стоящего выпуска Биржевых облигаций не сопровождается </w:t>
      </w:r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лением и регистрацией проспекта ценных бумаг, поскольку соблюдается условие, предусмотренное </w:t>
      </w:r>
      <w:proofErr w:type="spellStart"/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4771F2"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>. 6) п.1 статьи 22 Федерального закона «О рынке ценных бумаг» № 39-ФЗ от 22.04.1996, а именно:</w:t>
      </w:r>
    </w:p>
    <w:p w14:paraId="1BC7F6A9" w14:textId="6205FD39" w:rsidR="004771F2" w:rsidRDefault="004771F2" w:rsidP="004771F2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1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сумма заявки на покупку Биржевых облигаций, которая может быть подана Участником торгов, действующим за свой счет или за счет и по поручению потенциального приобретателя Биржевых облигаций, составляет 1 400 000 (Один миллион четыреста тысяч) российских рублей. Минимальная сумма, на которую Эмитент может удовлетворить поданную заявку Участника торгов, составляет 1 400 000 (Один миллион четыреста тысяч) российских рублей.</w:t>
      </w:r>
    </w:p>
    <w:p w14:paraId="0ADC54B4" w14:textId="0A53EAB1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любой день между датой начала размещения и датой погашения выпуска величина накопленного купонного дохода (НКД) по Биржевой облигации рассчитывается по следующей формуле:</w:t>
      </w:r>
    </w:p>
    <w:p w14:paraId="41AA222E" w14:textId="76162F5D" w:rsidR="00121B98" w:rsidRPr="005624E6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C</w:t>
      </w:r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Nom * (T - T(</w:t>
      </w:r>
      <w:proofErr w:type="spellStart"/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5624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1))/ 365/ 100%,</w:t>
      </w:r>
    </w:p>
    <w:p w14:paraId="36EE1FAB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14:paraId="6841BE9B" w14:textId="6A99BC4A" w:rsidR="00121B98" w:rsidRPr="00121B98" w:rsidRDefault="00F75AC1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121B98"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121B98"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</w:t>
      </w:r>
      <w:proofErr w:type="gramEnd"/>
      <w:r w:rsidR="00121B98"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купонного периода, </w:t>
      </w:r>
    </w:p>
    <w:p w14:paraId="3D3A3832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 – накопленный купонный доход в российских рублях;</w:t>
      </w:r>
    </w:p>
    <w:p w14:paraId="7D8AA19D" w14:textId="77777777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Nom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погашенная часть номинальной стоимости одной Биржевой облигации, в российских рублях;</w:t>
      </w:r>
    </w:p>
    <w:p w14:paraId="4A6700DE" w14:textId="169163C8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</w:t>
      </w:r>
      <w:proofErr w:type="spellStart"/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роцентной ставки </w:t>
      </w:r>
      <w:proofErr w:type="spellStart"/>
      <w:r w:rsidR="001437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купона, в процентах годовых;</w:t>
      </w:r>
    </w:p>
    <w:p w14:paraId="6C990FA6" w14:textId="62ADB470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T(</w:t>
      </w:r>
      <w:proofErr w:type="spellStart"/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) - дата начала </w:t>
      </w:r>
      <w:proofErr w:type="spellStart"/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го купонного периода (для случая первого купонного периода</w:t>
      </w:r>
      <w:proofErr w:type="gramStart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75A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-1) – это дата начала размещения Биржевых облигаций);</w:t>
      </w:r>
    </w:p>
    <w:p w14:paraId="46FA4CB0" w14:textId="76411DDC" w:rsidR="00121B98" w:rsidRP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- дата расчета накопленного купонного дохода внутри </w:t>
      </w:r>
      <w:proofErr w:type="spellStart"/>
      <w:r w:rsidR="001437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купонного периода.</w:t>
      </w:r>
    </w:p>
    <w:p w14:paraId="7ABB9F54" w14:textId="0B5CDFAC" w:rsidR="00121B98" w:rsidRDefault="00121B98" w:rsidP="00121B98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B98">
        <w:rPr>
          <w:rFonts w:ascii="Times New Roman" w:eastAsia="Times New Roman" w:hAnsi="Times New Roman" w:cs="Times New Roman"/>
          <w:sz w:val="24"/>
          <w:szCs w:val="24"/>
          <w:lang w:eastAsia="ru-RU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  <w:proofErr w:type="gramEnd"/>
    </w:p>
    <w:p w14:paraId="0037586F" w14:textId="384881E3" w:rsidR="00EC313C" w:rsidRPr="00EC313C" w:rsidRDefault="00121B98" w:rsidP="00EC3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C313C" w:rsidRPr="00EC3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подлежащие включению в Решение о выпуске, указаны в Программе.</w:t>
      </w:r>
    </w:p>
    <w:p w14:paraId="664845DB" w14:textId="36A8820E" w:rsidR="00E25B75" w:rsidRDefault="005624E6" w:rsidP="00EC3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C313C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раскрываемые Эмитентом по собственному усмотрению, приведены в п. 1</w:t>
      </w:r>
      <w:r w:rsidR="00A96873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313C" w:rsidRPr="00A9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sectPr w:rsidR="00E25B75" w:rsidSect="00937A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20580" w15:done="0"/>
  <w15:commentEx w15:paraId="036AAF65" w15:done="0"/>
  <w15:commentEx w15:paraId="5BC35395" w15:done="0"/>
  <w15:commentEx w15:paraId="5A398FAA" w15:done="0"/>
  <w15:commentEx w15:paraId="0E20DEA5" w15:done="0"/>
  <w15:commentEx w15:paraId="65D077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174F" w16cex:dateUtc="2020-10-19T10:46:00Z"/>
  <w16cex:commentExtensible w16cex:durableId="23381AB3" w16cex:dateUtc="2020-10-19T11:01:00Z"/>
  <w16cex:commentExtensible w16cex:durableId="23381B28" w16cex:dateUtc="2020-10-19T11:03:00Z"/>
  <w16cex:commentExtensible w16cex:durableId="23381BCD" w16cex:dateUtc="2020-10-19T11:06:00Z"/>
  <w16cex:commentExtensible w16cex:durableId="23381D94" w16cex:dateUtc="2020-10-1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20580" w16cid:durableId="2338174F"/>
  <w16cid:commentId w16cid:paraId="036AAF65" w16cid:durableId="23381AB3"/>
  <w16cid:commentId w16cid:paraId="5BC35395" w16cid:durableId="23381B28"/>
  <w16cid:commentId w16cid:paraId="5A398FAA" w16cid:durableId="23381BCD"/>
  <w16cid:commentId w16cid:paraId="0E20DEA5" w16cid:durableId="23383F53"/>
  <w16cid:commentId w16cid:paraId="65D077F5" w16cid:durableId="23381D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6488" w14:textId="77777777" w:rsidR="00937A47" w:rsidRDefault="00937A47" w:rsidP="00937A47">
      <w:pPr>
        <w:spacing w:after="0" w:line="240" w:lineRule="auto"/>
      </w:pPr>
      <w:r>
        <w:separator/>
      </w:r>
    </w:p>
  </w:endnote>
  <w:endnote w:type="continuationSeparator" w:id="0">
    <w:p w14:paraId="08363DC9" w14:textId="77777777" w:rsidR="00937A47" w:rsidRDefault="00937A47" w:rsidP="0093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491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34911" w14:textId="77777777" w:rsidR="00937A47" w:rsidRDefault="00937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D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C6F2CF" w14:textId="77777777" w:rsidR="00937A47" w:rsidRDefault="00937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CD0DA" w14:textId="77777777" w:rsidR="00937A47" w:rsidRDefault="00937A47" w:rsidP="00937A47">
      <w:pPr>
        <w:spacing w:after="0" w:line="240" w:lineRule="auto"/>
      </w:pPr>
      <w:r>
        <w:separator/>
      </w:r>
    </w:p>
  </w:footnote>
  <w:footnote w:type="continuationSeparator" w:id="0">
    <w:p w14:paraId="32E49A5B" w14:textId="77777777" w:rsidR="00937A47" w:rsidRDefault="00937A47" w:rsidP="00937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30B"/>
    <w:multiLevelType w:val="hybridMultilevel"/>
    <w:tmpl w:val="FE6650D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A39766E"/>
    <w:multiLevelType w:val="hybridMultilevel"/>
    <w:tmpl w:val="9A60DBDC"/>
    <w:lvl w:ilvl="0" w:tplc="282C821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D62EF8"/>
    <w:multiLevelType w:val="hybridMultilevel"/>
    <w:tmpl w:val="390E54E8"/>
    <w:lvl w:ilvl="0" w:tplc="4664E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5E702E"/>
    <w:multiLevelType w:val="hybridMultilevel"/>
    <w:tmpl w:val="D1DC8158"/>
    <w:lvl w:ilvl="0" w:tplc="F7200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узнецова Валентина Михайловна">
    <w15:presenceInfo w15:providerId="AD" w15:userId="S::Valentina.Kuznetsova@moex.com::f938a863-669b-4fd4-9570-4cfa4d2da5ac"/>
  </w15:person>
  <w15:person w15:author="Сулейманова Регина Эдуардовна">
    <w15:presenceInfo w15:providerId="None" w15:userId="Сулейманова Регина Эдуард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BE"/>
    <w:rsid w:val="00030A61"/>
    <w:rsid w:val="0004204F"/>
    <w:rsid w:val="00042440"/>
    <w:rsid w:val="000437B3"/>
    <w:rsid w:val="00046D0D"/>
    <w:rsid w:val="00050C2A"/>
    <w:rsid w:val="00056700"/>
    <w:rsid w:val="00062E61"/>
    <w:rsid w:val="00067844"/>
    <w:rsid w:val="00092813"/>
    <w:rsid w:val="000C2AFE"/>
    <w:rsid w:val="000C6438"/>
    <w:rsid w:val="000D1B78"/>
    <w:rsid w:val="000D22A9"/>
    <w:rsid w:val="00121B98"/>
    <w:rsid w:val="001437F6"/>
    <w:rsid w:val="00194910"/>
    <w:rsid w:val="00196B28"/>
    <w:rsid w:val="001C431B"/>
    <w:rsid w:val="001D67A8"/>
    <w:rsid w:val="001D75FE"/>
    <w:rsid w:val="001E0C12"/>
    <w:rsid w:val="001E76F0"/>
    <w:rsid w:val="001F3C40"/>
    <w:rsid w:val="0021152C"/>
    <w:rsid w:val="00212A90"/>
    <w:rsid w:val="00232166"/>
    <w:rsid w:val="00236388"/>
    <w:rsid w:val="00242997"/>
    <w:rsid w:val="0024574F"/>
    <w:rsid w:val="0025526F"/>
    <w:rsid w:val="002B04A4"/>
    <w:rsid w:val="003421D4"/>
    <w:rsid w:val="00347989"/>
    <w:rsid w:val="0037460A"/>
    <w:rsid w:val="003858FA"/>
    <w:rsid w:val="003B578C"/>
    <w:rsid w:val="003E7C47"/>
    <w:rsid w:val="003F3605"/>
    <w:rsid w:val="004169FE"/>
    <w:rsid w:val="004313F0"/>
    <w:rsid w:val="004771F2"/>
    <w:rsid w:val="00483EA8"/>
    <w:rsid w:val="0048470E"/>
    <w:rsid w:val="004A31D1"/>
    <w:rsid w:val="004C3355"/>
    <w:rsid w:val="005624E6"/>
    <w:rsid w:val="00571136"/>
    <w:rsid w:val="00580DA5"/>
    <w:rsid w:val="005A0294"/>
    <w:rsid w:val="005E30CB"/>
    <w:rsid w:val="005E3BE6"/>
    <w:rsid w:val="005E6655"/>
    <w:rsid w:val="00647251"/>
    <w:rsid w:val="00672515"/>
    <w:rsid w:val="0067339B"/>
    <w:rsid w:val="0068069E"/>
    <w:rsid w:val="00693FD3"/>
    <w:rsid w:val="006A0E10"/>
    <w:rsid w:val="006A3F85"/>
    <w:rsid w:val="006C406F"/>
    <w:rsid w:val="006E281E"/>
    <w:rsid w:val="006E7B35"/>
    <w:rsid w:val="00711C5F"/>
    <w:rsid w:val="007209A2"/>
    <w:rsid w:val="0072255D"/>
    <w:rsid w:val="00732636"/>
    <w:rsid w:val="007371F6"/>
    <w:rsid w:val="00744734"/>
    <w:rsid w:val="0074543D"/>
    <w:rsid w:val="00752F90"/>
    <w:rsid w:val="00777C51"/>
    <w:rsid w:val="00787B60"/>
    <w:rsid w:val="00790C30"/>
    <w:rsid w:val="007A1B05"/>
    <w:rsid w:val="007C2EE5"/>
    <w:rsid w:val="007D4D1B"/>
    <w:rsid w:val="007E12F1"/>
    <w:rsid w:val="007F0669"/>
    <w:rsid w:val="007F528D"/>
    <w:rsid w:val="0080540D"/>
    <w:rsid w:val="008306F1"/>
    <w:rsid w:val="00832D63"/>
    <w:rsid w:val="008534E7"/>
    <w:rsid w:val="00892C3D"/>
    <w:rsid w:val="00895B63"/>
    <w:rsid w:val="00896387"/>
    <w:rsid w:val="008A480B"/>
    <w:rsid w:val="008F020F"/>
    <w:rsid w:val="008F4C7F"/>
    <w:rsid w:val="00937A47"/>
    <w:rsid w:val="00997D21"/>
    <w:rsid w:val="009A3E63"/>
    <w:rsid w:val="009F7BB3"/>
    <w:rsid w:val="00A07EED"/>
    <w:rsid w:val="00A133D5"/>
    <w:rsid w:val="00A56764"/>
    <w:rsid w:val="00A7764B"/>
    <w:rsid w:val="00A81377"/>
    <w:rsid w:val="00A819E0"/>
    <w:rsid w:val="00A96873"/>
    <w:rsid w:val="00AA2629"/>
    <w:rsid w:val="00AA6448"/>
    <w:rsid w:val="00AD34A1"/>
    <w:rsid w:val="00B36B4A"/>
    <w:rsid w:val="00B421FA"/>
    <w:rsid w:val="00B75C85"/>
    <w:rsid w:val="00B858D4"/>
    <w:rsid w:val="00B87C57"/>
    <w:rsid w:val="00B96D98"/>
    <w:rsid w:val="00BB0211"/>
    <w:rsid w:val="00BC1EC9"/>
    <w:rsid w:val="00BC69DE"/>
    <w:rsid w:val="00BD0B61"/>
    <w:rsid w:val="00C0300C"/>
    <w:rsid w:val="00C760AB"/>
    <w:rsid w:val="00CE628E"/>
    <w:rsid w:val="00CF11D9"/>
    <w:rsid w:val="00D131C1"/>
    <w:rsid w:val="00D314A3"/>
    <w:rsid w:val="00D4003B"/>
    <w:rsid w:val="00D47DF1"/>
    <w:rsid w:val="00D52C17"/>
    <w:rsid w:val="00D5648C"/>
    <w:rsid w:val="00D66543"/>
    <w:rsid w:val="00D7745E"/>
    <w:rsid w:val="00D948BE"/>
    <w:rsid w:val="00DB5D2E"/>
    <w:rsid w:val="00DE112F"/>
    <w:rsid w:val="00DE4A91"/>
    <w:rsid w:val="00DF49E4"/>
    <w:rsid w:val="00E00647"/>
    <w:rsid w:val="00E075A1"/>
    <w:rsid w:val="00E25B75"/>
    <w:rsid w:val="00E72BFB"/>
    <w:rsid w:val="00EA4CA0"/>
    <w:rsid w:val="00EC313C"/>
    <w:rsid w:val="00ED4729"/>
    <w:rsid w:val="00ED4FF3"/>
    <w:rsid w:val="00F10333"/>
    <w:rsid w:val="00F406B7"/>
    <w:rsid w:val="00F57A8D"/>
    <w:rsid w:val="00F606F5"/>
    <w:rsid w:val="00F7251B"/>
    <w:rsid w:val="00F75AC1"/>
    <w:rsid w:val="00FA75D9"/>
    <w:rsid w:val="00FC66CB"/>
    <w:rsid w:val="00FD626E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3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D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1C1"/>
    <w:pPr>
      <w:ind w:left="720"/>
      <w:contextualSpacing/>
    </w:pPr>
  </w:style>
  <w:style w:type="character" w:styleId="Hyperlink">
    <w:name w:val="Hyperlink"/>
    <w:uiPriority w:val="99"/>
    <w:unhideWhenUsed/>
    <w:rsid w:val="00F57A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47"/>
  </w:style>
  <w:style w:type="paragraph" w:styleId="Footer">
    <w:name w:val="footer"/>
    <w:basedOn w:val="Normal"/>
    <w:link w:val="FooterChar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47"/>
  </w:style>
  <w:style w:type="paragraph" w:styleId="BalloonText">
    <w:name w:val="Balloon Text"/>
    <w:basedOn w:val="Normal"/>
    <w:link w:val="BalloonTextChar"/>
    <w:uiPriority w:val="99"/>
    <w:semiHidden/>
    <w:unhideWhenUsed/>
    <w:rsid w:val="0048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FE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DE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3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1D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1C1"/>
    <w:pPr>
      <w:ind w:left="720"/>
      <w:contextualSpacing/>
    </w:pPr>
  </w:style>
  <w:style w:type="character" w:styleId="Hyperlink">
    <w:name w:val="Hyperlink"/>
    <w:uiPriority w:val="99"/>
    <w:unhideWhenUsed/>
    <w:rsid w:val="00F57A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47"/>
  </w:style>
  <w:style w:type="paragraph" w:styleId="Footer">
    <w:name w:val="footer"/>
    <w:basedOn w:val="Normal"/>
    <w:link w:val="FooterChar"/>
    <w:uiPriority w:val="99"/>
    <w:unhideWhenUsed/>
    <w:rsid w:val="00937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47"/>
  </w:style>
  <w:style w:type="paragraph" w:styleId="BalloonText">
    <w:name w:val="Balloon Text"/>
    <w:basedOn w:val="Normal"/>
    <w:link w:val="BalloonTextChar"/>
    <w:uiPriority w:val="99"/>
    <w:semiHidden/>
    <w:unhideWhenUsed/>
    <w:rsid w:val="0048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C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FE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DE4A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-disclosure.ru/portal/company.aspx?id=36762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1BC7-E128-4CA9-B6ED-FCFF5F60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51</Words>
  <Characters>23095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АК БАРС" Банк</Company>
  <LinksUpToDate>false</LinksUpToDate>
  <CharactersWithSpaces>2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Dilyara Bogoveeva</cp:lastModifiedBy>
  <cp:revision>5</cp:revision>
  <dcterms:created xsi:type="dcterms:W3CDTF">2020-10-22T16:16:00Z</dcterms:created>
  <dcterms:modified xsi:type="dcterms:W3CDTF">2020-10-22T18:40:00Z</dcterms:modified>
</cp:coreProperties>
</file>